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7EFD" w14:textId="5563BA11" w:rsidR="00E51BD0" w:rsidRPr="006C1A8A" w:rsidRDefault="008963AF" w:rsidP="00E51BD0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BBD134F" wp14:editId="25876D03">
            <wp:simplePos x="0" y="0"/>
            <wp:positionH relativeFrom="column">
              <wp:posOffset>3863340</wp:posOffset>
            </wp:positionH>
            <wp:positionV relativeFrom="paragraph">
              <wp:posOffset>461645</wp:posOffset>
            </wp:positionV>
            <wp:extent cx="1856740" cy="1856740"/>
            <wp:effectExtent l="0" t="0" r="0" b="0"/>
            <wp:wrapNone/>
            <wp:docPr id="12" name="Picture 12" descr="Galaxia De Dibujos Animados Galaxia Espacio Espacio Galaxia Espacial PNG ,  Imágenes Prediseñadas De Galaxia, Espacio De Dibujos Animados, Dibujo A  Mano Espacio PNG y Vector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axia De Dibujos Animados Galaxia Espacio Espacio Galaxia Espacial PNG ,  Imágenes Prediseñadas De Galaxia, Espacio De Dibujos Animados, Dibujo A  Mano Espacio PNG y Vector para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D0">
        <w:rPr>
          <w:iCs/>
          <w:noProof/>
        </w:rPr>
        <w:drawing>
          <wp:anchor distT="0" distB="0" distL="114300" distR="114300" simplePos="0" relativeHeight="251658240" behindDoc="1" locked="0" layoutInCell="1" allowOverlap="1" wp14:anchorId="5659B52B" wp14:editId="561CAA3F">
            <wp:simplePos x="0" y="0"/>
            <wp:positionH relativeFrom="column">
              <wp:posOffset>5025390</wp:posOffset>
            </wp:positionH>
            <wp:positionV relativeFrom="paragraph">
              <wp:posOffset>-194945</wp:posOffset>
            </wp:positionV>
            <wp:extent cx="1028297" cy="59118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297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BD0">
        <w:rPr>
          <w:noProof/>
        </w:rPr>
        <w:drawing>
          <wp:anchor distT="0" distB="0" distL="114300" distR="114300" simplePos="0" relativeHeight="251658241" behindDoc="0" locked="0" layoutInCell="1" allowOverlap="1" wp14:anchorId="64636DB9" wp14:editId="55752FF1">
            <wp:simplePos x="0" y="0"/>
            <wp:positionH relativeFrom="column">
              <wp:posOffset>-203835</wp:posOffset>
            </wp:positionH>
            <wp:positionV relativeFrom="paragraph">
              <wp:posOffset>-128270</wp:posOffset>
            </wp:positionV>
            <wp:extent cx="430518" cy="591467"/>
            <wp:effectExtent l="0" t="0" r="8255" b="0"/>
            <wp:wrapNone/>
            <wp:docPr id="1" name="Picture 1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Gr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8" cy="59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BD0" w:rsidRPr="006C1A8A">
        <w:rPr>
          <w:rFonts w:ascii="Arial" w:hAnsi="Arial" w:cs="Arial"/>
          <w:b/>
          <w:iCs/>
          <w:sz w:val="24"/>
          <w:szCs w:val="24"/>
        </w:rPr>
        <w:t xml:space="preserve">COLEGIO MARÍA AUXILIADORA EDUCACIÓN INICIAL Y PRIMARIA                                                                                                                                                                                          </w:t>
      </w:r>
      <w:r w:rsidR="00E51BD0" w:rsidRPr="00C8644D">
        <w:rPr>
          <w:rFonts w:ascii="Arial" w:hAnsi="Arial" w:cs="Arial"/>
          <w:bCs/>
          <w:iCs/>
          <w:sz w:val="20"/>
          <w:szCs w:val="20"/>
        </w:rPr>
        <w:t xml:space="preserve">Brasil 1051-Este - San Juan – CP5400      Tel. 0264-4214448 </w:t>
      </w:r>
      <w:r w:rsidR="00E51BD0" w:rsidRPr="006C1A8A">
        <w:rPr>
          <w:rFonts w:ascii="Arial" w:hAnsi="Arial" w:cs="Arial"/>
          <w:b/>
          <w:bCs/>
          <w:iCs/>
          <w:sz w:val="24"/>
          <w:szCs w:val="24"/>
        </w:rPr>
        <w:t>__________________________________________________________</w:t>
      </w:r>
    </w:p>
    <w:p w14:paraId="32F3CD7F" w14:textId="431E2438" w:rsidR="00E51BD0" w:rsidRDefault="00E51BD0" w:rsidP="00E51BD0">
      <w:r w:rsidRPr="002A38EC">
        <w:rPr>
          <w:b/>
          <w:bCs/>
          <w:u w:val="single"/>
        </w:rPr>
        <w:t>Grados</w:t>
      </w:r>
      <w:r>
        <w:t>: 6to A y B</w:t>
      </w:r>
    </w:p>
    <w:p w14:paraId="4E1F4FD0" w14:textId="77777777" w:rsidR="00E51BD0" w:rsidRDefault="00E51BD0" w:rsidP="00E51BD0">
      <w:r w:rsidRPr="002A38EC">
        <w:rPr>
          <w:b/>
          <w:bCs/>
          <w:u w:val="single"/>
        </w:rPr>
        <w:t>Docente</w:t>
      </w:r>
      <w:r>
        <w:t>: Hugo Lafuente</w:t>
      </w:r>
    </w:p>
    <w:p w14:paraId="2245ADC4" w14:textId="77777777" w:rsidR="00E51BD0" w:rsidRPr="00E51BD0" w:rsidRDefault="00E51BD0" w:rsidP="00E51BD0">
      <w:r>
        <w:rPr>
          <w:b/>
          <w:bCs/>
          <w:u w:val="single"/>
        </w:rPr>
        <w:t xml:space="preserve">Guía:  </w:t>
      </w:r>
      <w:proofErr w:type="spellStart"/>
      <w:r>
        <w:t>N°</w:t>
      </w:r>
      <w:proofErr w:type="spellEnd"/>
      <w:r>
        <w:t xml:space="preserve"> 1</w:t>
      </w:r>
    </w:p>
    <w:p w14:paraId="2480A446" w14:textId="6DE5FB3C" w:rsidR="00E51BD0" w:rsidRDefault="00E51BD0" w:rsidP="008963AF">
      <w:r w:rsidRPr="002A38EC">
        <w:rPr>
          <w:b/>
          <w:bCs/>
          <w:u w:val="single"/>
        </w:rPr>
        <w:t>Tema</w:t>
      </w:r>
      <w:r>
        <w:t xml:space="preserve">: </w:t>
      </w:r>
      <w:proofErr w:type="gramStart"/>
      <w:r>
        <w:t xml:space="preserve">   “</w:t>
      </w:r>
      <w:proofErr w:type="gramEnd"/>
      <w:r>
        <w:t>El universo”</w:t>
      </w:r>
    </w:p>
    <w:p w14:paraId="762AD0D1" w14:textId="52BF8F4C" w:rsidR="00E51BD0" w:rsidRDefault="00E51BD0" w:rsidP="00E51BD0">
      <w:r w:rsidRPr="002A38EC">
        <w:rPr>
          <w:b/>
          <w:bCs/>
          <w:u w:val="single"/>
        </w:rPr>
        <w:t>Fecha de</w:t>
      </w:r>
      <w:r w:rsidR="008963AF">
        <w:rPr>
          <w:b/>
          <w:bCs/>
          <w:u w:val="single"/>
        </w:rPr>
        <w:t xml:space="preserve"> entrega </w:t>
      </w:r>
      <w:proofErr w:type="gramStart"/>
      <w:r w:rsidR="008963AF">
        <w:rPr>
          <w:b/>
          <w:bCs/>
          <w:u w:val="single"/>
        </w:rPr>
        <w:t xml:space="preserve">del </w:t>
      </w:r>
      <w:r w:rsidRPr="002A38EC">
        <w:rPr>
          <w:b/>
          <w:bCs/>
          <w:u w:val="single"/>
        </w:rPr>
        <w:t xml:space="preserve"> trabajo</w:t>
      </w:r>
      <w:proofErr w:type="gramEnd"/>
      <w:r>
        <w:t xml:space="preserve">: </w:t>
      </w:r>
      <w:r w:rsidR="008963AF">
        <w:t xml:space="preserve"> </w:t>
      </w:r>
      <w:r w:rsidR="00C8644D">
        <w:t>1</w:t>
      </w:r>
      <w:r w:rsidR="008963AF">
        <w:t>3</w:t>
      </w:r>
      <w:r w:rsidR="00C8644D">
        <w:t xml:space="preserve"> de abril</w:t>
      </w:r>
    </w:p>
    <w:p w14:paraId="1B08F2D5" w14:textId="0A531338" w:rsidR="00E70526" w:rsidRPr="008963AF" w:rsidRDefault="00E70526" w:rsidP="008963AF">
      <w:pPr>
        <w:pStyle w:val="Prrafodelista"/>
        <w:numPr>
          <w:ilvl w:val="0"/>
          <w:numId w:val="5"/>
        </w:numPr>
        <w:rPr>
          <w:b/>
          <w:noProof/>
          <w:u w:val="single"/>
        </w:rPr>
      </w:pPr>
      <w:r w:rsidRPr="003E6847">
        <w:rPr>
          <w:noProof/>
        </w:rPr>
        <w:drawing>
          <wp:anchor distT="0" distB="0" distL="114300" distR="114300" simplePos="0" relativeHeight="251658247" behindDoc="0" locked="0" layoutInCell="1" allowOverlap="1" wp14:anchorId="381C2340" wp14:editId="09E049C2">
            <wp:simplePos x="0" y="0"/>
            <wp:positionH relativeFrom="column">
              <wp:posOffset>310515</wp:posOffset>
            </wp:positionH>
            <wp:positionV relativeFrom="paragraph">
              <wp:posOffset>184785</wp:posOffset>
            </wp:positionV>
            <wp:extent cx="4619625" cy="1181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404_224500.jp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80" w:rsidRPr="008963AF">
        <w:rPr>
          <w:b/>
          <w:u w:val="single"/>
        </w:rPr>
        <w:t>Lee los siguientes textos y subraya las ideas principales con resaltador.</w:t>
      </w:r>
    </w:p>
    <w:p w14:paraId="4158961E" w14:textId="77777777" w:rsidR="00E70526" w:rsidRPr="00E70526" w:rsidRDefault="00E70526" w:rsidP="00E70526">
      <w:pPr>
        <w:pStyle w:val="Prrafodelista"/>
        <w:spacing w:line="276" w:lineRule="auto"/>
        <w:rPr>
          <w:noProof/>
        </w:rPr>
      </w:pPr>
    </w:p>
    <w:p w14:paraId="7E83D456" w14:textId="77777777" w:rsidR="00E70526" w:rsidRPr="00E70526" w:rsidRDefault="00E70526" w:rsidP="00E70526">
      <w:pPr>
        <w:pStyle w:val="Prrafodelista"/>
        <w:spacing w:line="276" w:lineRule="auto"/>
        <w:rPr>
          <w:noProof/>
        </w:rPr>
      </w:pPr>
    </w:p>
    <w:p w14:paraId="2275E679" w14:textId="77777777" w:rsidR="00E70526" w:rsidRPr="00E70526" w:rsidRDefault="00E70526" w:rsidP="00E70526">
      <w:pPr>
        <w:pStyle w:val="Prrafodelista"/>
        <w:spacing w:line="276" w:lineRule="auto"/>
        <w:rPr>
          <w:noProof/>
        </w:rPr>
      </w:pPr>
    </w:p>
    <w:p w14:paraId="201773EB" w14:textId="77777777" w:rsidR="00E70526" w:rsidRPr="00E70526" w:rsidRDefault="00E70526" w:rsidP="00E70526">
      <w:pPr>
        <w:pStyle w:val="Prrafodelista"/>
        <w:spacing w:line="276" w:lineRule="auto"/>
        <w:rPr>
          <w:noProof/>
        </w:rPr>
      </w:pPr>
    </w:p>
    <w:p w14:paraId="3EC6CE8B" w14:textId="77777777" w:rsidR="00E70526" w:rsidRPr="00E70526" w:rsidRDefault="00E70526" w:rsidP="00E70526">
      <w:pPr>
        <w:pStyle w:val="Prrafodelista"/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36539E64" wp14:editId="40F04575">
            <wp:simplePos x="0" y="0"/>
            <wp:positionH relativeFrom="column">
              <wp:posOffset>308610</wp:posOffset>
            </wp:positionH>
            <wp:positionV relativeFrom="paragraph">
              <wp:posOffset>328295</wp:posOffset>
            </wp:positionV>
            <wp:extent cx="2571750" cy="30489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404_224410.jp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4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E91F8" w14:textId="77777777" w:rsidR="00E128FF" w:rsidRDefault="00E70526" w:rsidP="00263524">
      <w:pPr>
        <w:pStyle w:val="Prrafodelista"/>
        <w:numPr>
          <w:ilvl w:val="0"/>
          <w:numId w:val="1"/>
        </w:num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CA57F41" wp14:editId="540FD414">
            <wp:simplePos x="0" y="0"/>
            <wp:positionH relativeFrom="column">
              <wp:posOffset>2977515</wp:posOffset>
            </wp:positionH>
            <wp:positionV relativeFrom="paragraph">
              <wp:posOffset>141605</wp:posOffset>
            </wp:positionV>
            <wp:extent cx="2245995" cy="3039648"/>
            <wp:effectExtent l="0" t="0" r="190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0404_234627.jpg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03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2D161" w14:textId="77777777" w:rsidR="00E70526" w:rsidRDefault="00E70526" w:rsidP="006574E8"/>
    <w:p w14:paraId="7C073A7F" w14:textId="77777777" w:rsidR="00E70526" w:rsidRDefault="00E70526" w:rsidP="006574E8"/>
    <w:p w14:paraId="3C5C062F" w14:textId="77777777" w:rsidR="00E70526" w:rsidRDefault="00E70526" w:rsidP="006574E8"/>
    <w:p w14:paraId="31661038" w14:textId="77777777" w:rsidR="00E70526" w:rsidRDefault="00E70526" w:rsidP="006574E8"/>
    <w:p w14:paraId="3388F156" w14:textId="77777777" w:rsidR="00E70526" w:rsidRDefault="00E70526" w:rsidP="006574E8"/>
    <w:p w14:paraId="279F448A" w14:textId="77777777" w:rsidR="00E70526" w:rsidRDefault="00E70526" w:rsidP="006574E8"/>
    <w:p w14:paraId="241522DF" w14:textId="77777777" w:rsidR="00E70526" w:rsidRDefault="00E70526" w:rsidP="006574E8"/>
    <w:p w14:paraId="59E79C74" w14:textId="77777777" w:rsidR="00E70526" w:rsidRDefault="00E70526" w:rsidP="006574E8"/>
    <w:p w14:paraId="2569E702" w14:textId="77777777" w:rsidR="00562C70" w:rsidRDefault="00562C70" w:rsidP="006574E8"/>
    <w:p w14:paraId="0C4F0564" w14:textId="77777777" w:rsidR="008963AF" w:rsidRDefault="008963AF" w:rsidP="006574E8">
      <w:pPr>
        <w:rPr>
          <w:noProof/>
        </w:rPr>
      </w:pPr>
    </w:p>
    <w:p w14:paraId="4DA7FCB8" w14:textId="77777777" w:rsidR="008963AF" w:rsidRDefault="008963AF" w:rsidP="006574E8">
      <w:pPr>
        <w:rPr>
          <w:noProof/>
        </w:rPr>
      </w:pPr>
    </w:p>
    <w:p w14:paraId="6ACFFB89" w14:textId="4E8E8C44" w:rsidR="006574E8" w:rsidRPr="006574E8" w:rsidRDefault="005542DE" w:rsidP="006574E8">
      <w:r>
        <w:rPr>
          <w:noProof/>
        </w:rPr>
        <w:drawing>
          <wp:anchor distT="0" distB="0" distL="114300" distR="114300" simplePos="0" relativeHeight="251658244" behindDoc="0" locked="0" layoutInCell="1" allowOverlap="1" wp14:anchorId="7E47D994" wp14:editId="25730C90">
            <wp:simplePos x="0" y="0"/>
            <wp:positionH relativeFrom="column">
              <wp:posOffset>259080</wp:posOffset>
            </wp:positionH>
            <wp:positionV relativeFrom="paragraph">
              <wp:posOffset>283210</wp:posOffset>
            </wp:positionV>
            <wp:extent cx="2531745" cy="2114550"/>
            <wp:effectExtent l="247650" t="266700" r="459105" b="4762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404_224556.jpg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7149">
                      <a:off x="0" y="0"/>
                      <a:ext cx="2531745" cy="21145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Pr="00E466E4">
          <w:rPr>
            <w:rStyle w:val="Hipervnculo"/>
          </w:rPr>
          <w:t>https://youtu.be/UymxMp7j7Ps</w:t>
        </w:r>
      </w:hyperlink>
      <w:r>
        <w:t xml:space="preserve"> </w:t>
      </w:r>
      <w:r>
        <w:tab/>
      </w:r>
      <w:r>
        <w:tab/>
      </w:r>
      <w:r>
        <w:tab/>
      </w:r>
      <w:hyperlink r:id="rId14" w:history="1">
        <w:r w:rsidRPr="00E466E4">
          <w:rPr>
            <w:rStyle w:val="Hipervnculo"/>
          </w:rPr>
          <w:t>https://youtu.be/1TVKXBMxavc</w:t>
        </w:r>
      </w:hyperlink>
      <w:r>
        <w:t xml:space="preserve"> </w:t>
      </w:r>
    </w:p>
    <w:p w14:paraId="47F19F5F" w14:textId="77777777" w:rsidR="006574E8" w:rsidRPr="006574E8" w:rsidRDefault="00E70526" w:rsidP="006574E8">
      <w:r>
        <w:rPr>
          <w:noProof/>
        </w:rPr>
        <w:drawing>
          <wp:anchor distT="0" distB="0" distL="114300" distR="114300" simplePos="0" relativeHeight="251658243" behindDoc="0" locked="0" layoutInCell="1" allowOverlap="1" wp14:anchorId="49B5A549" wp14:editId="5892CB78">
            <wp:simplePos x="0" y="0"/>
            <wp:positionH relativeFrom="column">
              <wp:posOffset>3252353</wp:posOffset>
            </wp:positionH>
            <wp:positionV relativeFrom="paragraph">
              <wp:posOffset>161924</wp:posOffset>
            </wp:positionV>
            <wp:extent cx="2688590" cy="1781175"/>
            <wp:effectExtent l="266700" t="342900" r="492760" b="5429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0404_224618.jpg"/>
                    <pic:cNvPicPr/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852">
                      <a:off x="0" y="0"/>
                      <a:ext cx="2688590" cy="178117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C8DE" w14:textId="77777777" w:rsidR="006574E8" w:rsidRPr="006574E8" w:rsidRDefault="006574E8" w:rsidP="006574E8"/>
    <w:p w14:paraId="76D5BFD1" w14:textId="77777777" w:rsidR="006574E8" w:rsidRPr="006574E8" w:rsidRDefault="006574E8" w:rsidP="006574E8"/>
    <w:p w14:paraId="012CA699" w14:textId="77777777" w:rsidR="006574E8" w:rsidRPr="006574E8" w:rsidRDefault="006574E8" w:rsidP="006574E8"/>
    <w:p w14:paraId="28FFDDD3" w14:textId="77777777" w:rsidR="006574E8" w:rsidRPr="006574E8" w:rsidRDefault="006574E8" w:rsidP="006574E8"/>
    <w:p w14:paraId="7AEDC1DD" w14:textId="77777777" w:rsidR="006574E8" w:rsidRPr="006574E8" w:rsidRDefault="006574E8" w:rsidP="006574E8"/>
    <w:p w14:paraId="0E333B4E" w14:textId="77777777" w:rsidR="006574E8" w:rsidRDefault="006574E8" w:rsidP="006574E8"/>
    <w:p w14:paraId="64D8E35E" w14:textId="77777777" w:rsidR="006574E8" w:rsidRPr="00562C70" w:rsidRDefault="00A07A80" w:rsidP="008963AF">
      <w:pPr>
        <w:pStyle w:val="Prrafodelista"/>
        <w:numPr>
          <w:ilvl w:val="0"/>
          <w:numId w:val="1"/>
        </w:numPr>
        <w:tabs>
          <w:tab w:val="left" w:pos="1200"/>
        </w:tabs>
        <w:spacing w:line="600" w:lineRule="auto"/>
        <w:rPr>
          <w:b/>
          <w:bCs/>
          <w:u w:val="single"/>
        </w:rPr>
      </w:pPr>
      <w:r w:rsidRPr="00562C70">
        <w:rPr>
          <w:b/>
          <w:bCs/>
          <w:u w:val="single"/>
        </w:rPr>
        <w:lastRenderedPageBreak/>
        <w:t>Teniendo en cuenta lo leído contesta las siguientes preguntas.</w:t>
      </w:r>
    </w:p>
    <w:p w14:paraId="6F9788A1" w14:textId="77777777" w:rsidR="00A07A80" w:rsidRDefault="00A07A80" w:rsidP="008963AF">
      <w:pPr>
        <w:pStyle w:val="Prrafodelista"/>
        <w:numPr>
          <w:ilvl w:val="0"/>
          <w:numId w:val="2"/>
        </w:numPr>
        <w:tabs>
          <w:tab w:val="left" w:pos="1200"/>
        </w:tabs>
        <w:spacing w:line="360" w:lineRule="auto"/>
      </w:pPr>
      <w:r>
        <w:t xml:space="preserve">¿A qué llamamos universo? </w:t>
      </w:r>
    </w:p>
    <w:p w14:paraId="23616F84" w14:textId="77777777" w:rsidR="00A07A80" w:rsidRDefault="00A07A80" w:rsidP="008963AF">
      <w:pPr>
        <w:pStyle w:val="Prrafodelista"/>
        <w:numPr>
          <w:ilvl w:val="0"/>
          <w:numId w:val="2"/>
        </w:numPr>
        <w:tabs>
          <w:tab w:val="left" w:pos="1200"/>
        </w:tabs>
        <w:spacing w:line="360" w:lineRule="auto"/>
      </w:pPr>
      <w:r>
        <w:t>¿El universo está formado solo por planetas?</w:t>
      </w:r>
    </w:p>
    <w:p w14:paraId="6BFFEB80" w14:textId="77777777" w:rsidR="00A07A80" w:rsidRDefault="00A07A80" w:rsidP="008963AF">
      <w:pPr>
        <w:pStyle w:val="Prrafodelista"/>
        <w:numPr>
          <w:ilvl w:val="0"/>
          <w:numId w:val="2"/>
        </w:numPr>
        <w:tabs>
          <w:tab w:val="left" w:pos="1200"/>
        </w:tabs>
        <w:spacing w:line="360" w:lineRule="auto"/>
      </w:pPr>
      <w:r>
        <w:t>¿Qué forman los sistemas planetarios agrupados?</w:t>
      </w:r>
    </w:p>
    <w:p w14:paraId="53FA7174" w14:textId="77777777" w:rsidR="00A07A80" w:rsidRDefault="00A07A80" w:rsidP="008963AF">
      <w:pPr>
        <w:pStyle w:val="Prrafodelista"/>
        <w:numPr>
          <w:ilvl w:val="0"/>
          <w:numId w:val="2"/>
        </w:numPr>
        <w:tabs>
          <w:tab w:val="left" w:pos="1200"/>
        </w:tabs>
        <w:spacing w:line="360" w:lineRule="auto"/>
      </w:pPr>
      <w:r>
        <w:t>¿Cómo se llama el sistema planetario en el que se encuentra nuestro planeta?</w:t>
      </w:r>
    </w:p>
    <w:p w14:paraId="49DF54F8" w14:textId="77777777" w:rsidR="00A07A80" w:rsidRDefault="00960E04" w:rsidP="008963AF">
      <w:pPr>
        <w:pStyle w:val="Prrafodelista"/>
        <w:numPr>
          <w:ilvl w:val="0"/>
          <w:numId w:val="2"/>
        </w:numPr>
        <w:tabs>
          <w:tab w:val="left" w:pos="1200"/>
        </w:tabs>
        <w:spacing w:line="360" w:lineRule="auto"/>
      </w:pPr>
      <w:r>
        <w:t>¿A qué llamamos galaxia?</w:t>
      </w:r>
    </w:p>
    <w:p w14:paraId="17CB822B" w14:textId="77777777" w:rsidR="00960E04" w:rsidRDefault="00960E04" w:rsidP="008963AF">
      <w:pPr>
        <w:pStyle w:val="Prrafodelista"/>
        <w:numPr>
          <w:ilvl w:val="0"/>
          <w:numId w:val="2"/>
        </w:numPr>
        <w:tabs>
          <w:tab w:val="left" w:pos="1200"/>
        </w:tabs>
        <w:spacing w:line="360" w:lineRule="auto"/>
      </w:pPr>
      <w:r>
        <w:t>¿Cómo está formada una galaxia?</w:t>
      </w:r>
    </w:p>
    <w:p w14:paraId="754D5774" w14:textId="77777777" w:rsidR="00960E04" w:rsidRDefault="00960E04" w:rsidP="008963AF">
      <w:pPr>
        <w:pStyle w:val="Prrafodelista"/>
        <w:numPr>
          <w:ilvl w:val="0"/>
          <w:numId w:val="2"/>
        </w:numPr>
        <w:tabs>
          <w:tab w:val="left" w:pos="1200"/>
        </w:tabs>
        <w:spacing w:line="360" w:lineRule="auto"/>
      </w:pPr>
      <w:r>
        <w:t>¿Qué nombre tiene la galaxia en la que se encuentra nuestro Sistema Solar?</w:t>
      </w:r>
    </w:p>
    <w:p w14:paraId="3320E0F2" w14:textId="77777777" w:rsidR="00960E04" w:rsidRDefault="00960E04" w:rsidP="008963AF">
      <w:pPr>
        <w:pStyle w:val="Prrafodelista"/>
        <w:numPr>
          <w:ilvl w:val="0"/>
          <w:numId w:val="2"/>
        </w:numPr>
        <w:tabs>
          <w:tab w:val="left" w:pos="1200"/>
        </w:tabs>
        <w:spacing w:line="360" w:lineRule="auto"/>
      </w:pPr>
      <w:r>
        <w:t>¿Qué significa Vía Láctea en latín?</w:t>
      </w:r>
    </w:p>
    <w:p w14:paraId="0F627BA9" w14:textId="77777777" w:rsidR="00960E04" w:rsidRDefault="00960E04" w:rsidP="00960E04">
      <w:pPr>
        <w:tabs>
          <w:tab w:val="left" w:pos="1200"/>
        </w:tabs>
      </w:pPr>
    </w:p>
    <w:p w14:paraId="502EAA68" w14:textId="40970DE3" w:rsidR="00960E04" w:rsidRPr="008963AF" w:rsidRDefault="00960E04" w:rsidP="00960E04">
      <w:pPr>
        <w:pStyle w:val="Prrafodelista"/>
        <w:numPr>
          <w:ilvl w:val="0"/>
          <w:numId w:val="1"/>
        </w:numPr>
        <w:tabs>
          <w:tab w:val="left" w:pos="1200"/>
        </w:tabs>
        <w:rPr>
          <w:b/>
          <w:bCs/>
          <w:u w:val="single"/>
        </w:rPr>
      </w:pPr>
      <w:r w:rsidRPr="003E6847">
        <w:rPr>
          <w:b/>
          <w:bCs/>
          <w:u w:val="single"/>
        </w:rPr>
        <w:t>Describe los cuerpos que forman nuestro sistema planetario.</w:t>
      </w:r>
      <w:r w:rsidR="005542DE">
        <w:t xml:space="preserve">  </w:t>
      </w:r>
      <w:hyperlink r:id="rId16" w:history="1">
        <w:r w:rsidR="005542DE" w:rsidRPr="00E466E4">
          <w:rPr>
            <w:rStyle w:val="Hipervnculo"/>
          </w:rPr>
          <w:t>https://youtu.be/7jOI5G0uLgY</w:t>
        </w:r>
      </w:hyperlink>
      <w:r w:rsidR="005542DE">
        <w:t xml:space="preserve"> </w:t>
      </w:r>
      <w:r w:rsidR="001606C4">
        <w:t xml:space="preserve">  </w:t>
      </w:r>
      <w:hyperlink r:id="rId17" w:history="1">
        <w:r w:rsidR="001606C4" w:rsidRPr="00E466E4">
          <w:rPr>
            <w:rStyle w:val="Hipervnculo"/>
          </w:rPr>
          <w:t>https://youtu.be/t6SEpQe_HVc</w:t>
        </w:r>
      </w:hyperlink>
      <w:r w:rsidR="001606C4">
        <w:t xml:space="preserve"> </w:t>
      </w:r>
    </w:p>
    <w:p w14:paraId="7DFC9EA5" w14:textId="77777777" w:rsidR="008963AF" w:rsidRPr="003E6847" w:rsidRDefault="008963AF" w:rsidP="008963AF">
      <w:pPr>
        <w:pStyle w:val="Prrafodelista"/>
        <w:tabs>
          <w:tab w:val="left" w:pos="1200"/>
        </w:tabs>
        <w:rPr>
          <w:b/>
          <w:bCs/>
          <w:u w:val="single"/>
        </w:rPr>
      </w:pPr>
    </w:p>
    <w:tbl>
      <w:tblPr>
        <w:tblStyle w:val="Tablaconcuadrcula"/>
        <w:tblW w:w="8760" w:type="dxa"/>
        <w:tblLook w:val="04A0" w:firstRow="1" w:lastRow="0" w:firstColumn="1" w:lastColumn="0" w:noHBand="0" w:noVBand="1"/>
      </w:tblPr>
      <w:tblGrid>
        <w:gridCol w:w="2132"/>
        <w:gridCol w:w="6628"/>
      </w:tblGrid>
      <w:tr w:rsidR="00960E04" w14:paraId="475E11EF" w14:textId="77777777" w:rsidTr="008963AF">
        <w:trPr>
          <w:trHeight w:val="571"/>
        </w:trPr>
        <w:tc>
          <w:tcPr>
            <w:tcW w:w="2132" w:type="dxa"/>
            <w:vAlign w:val="center"/>
          </w:tcPr>
          <w:p w14:paraId="294C3179" w14:textId="77777777" w:rsidR="00960E04" w:rsidRDefault="00960E04" w:rsidP="00960E04">
            <w:pPr>
              <w:tabs>
                <w:tab w:val="left" w:pos="1200"/>
              </w:tabs>
              <w:jc w:val="center"/>
            </w:pPr>
            <w:r>
              <w:t>Planetas principales</w:t>
            </w:r>
          </w:p>
        </w:tc>
        <w:tc>
          <w:tcPr>
            <w:tcW w:w="6628" w:type="dxa"/>
          </w:tcPr>
          <w:p w14:paraId="6B12B2B1" w14:textId="77777777" w:rsidR="00960E04" w:rsidRDefault="00960E04" w:rsidP="00960E04">
            <w:pPr>
              <w:tabs>
                <w:tab w:val="left" w:pos="1200"/>
              </w:tabs>
            </w:pPr>
          </w:p>
        </w:tc>
      </w:tr>
      <w:tr w:rsidR="00960E04" w14:paraId="03E28D6F" w14:textId="77777777" w:rsidTr="008963AF">
        <w:trPr>
          <w:trHeight w:val="539"/>
        </w:trPr>
        <w:tc>
          <w:tcPr>
            <w:tcW w:w="2132" w:type="dxa"/>
            <w:vAlign w:val="center"/>
          </w:tcPr>
          <w:p w14:paraId="7EE2CB5F" w14:textId="77777777" w:rsidR="00960E04" w:rsidRDefault="00960E04" w:rsidP="00960E04">
            <w:pPr>
              <w:tabs>
                <w:tab w:val="left" w:pos="1200"/>
              </w:tabs>
              <w:jc w:val="center"/>
            </w:pPr>
            <w:r>
              <w:t>Planetas enanos</w:t>
            </w:r>
          </w:p>
        </w:tc>
        <w:tc>
          <w:tcPr>
            <w:tcW w:w="6628" w:type="dxa"/>
          </w:tcPr>
          <w:p w14:paraId="5DA0FBA3" w14:textId="77777777" w:rsidR="00960E04" w:rsidRDefault="00960E04" w:rsidP="00960E04">
            <w:pPr>
              <w:tabs>
                <w:tab w:val="left" w:pos="1200"/>
              </w:tabs>
            </w:pPr>
          </w:p>
        </w:tc>
      </w:tr>
      <w:tr w:rsidR="00960E04" w14:paraId="50603923" w14:textId="77777777" w:rsidTr="008963AF">
        <w:trPr>
          <w:trHeight w:val="571"/>
        </w:trPr>
        <w:tc>
          <w:tcPr>
            <w:tcW w:w="2132" w:type="dxa"/>
            <w:vAlign w:val="center"/>
          </w:tcPr>
          <w:p w14:paraId="2558A069" w14:textId="77777777" w:rsidR="00960E04" w:rsidRDefault="00960E04" w:rsidP="00960E04">
            <w:pPr>
              <w:tabs>
                <w:tab w:val="left" w:pos="1200"/>
              </w:tabs>
              <w:jc w:val="center"/>
            </w:pPr>
            <w:r>
              <w:t>Satélites naturales</w:t>
            </w:r>
          </w:p>
        </w:tc>
        <w:tc>
          <w:tcPr>
            <w:tcW w:w="6628" w:type="dxa"/>
          </w:tcPr>
          <w:p w14:paraId="540EA1C1" w14:textId="77777777" w:rsidR="00960E04" w:rsidRDefault="00960E04" w:rsidP="00960E04">
            <w:pPr>
              <w:tabs>
                <w:tab w:val="left" w:pos="1200"/>
              </w:tabs>
            </w:pPr>
          </w:p>
        </w:tc>
      </w:tr>
      <w:tr w:rsidR="00960E04" w14:paraId="0B6C1FCF" w14:textId="77777777" w:rsidTr="008963AF">
        <w:trPr>
          <w:trHeight w:val="539"/>
        </w:trPr>
        <w:tc>
          <w:tcPr>
            <w:tcW w:w="2132" w:type="dxa"/>
            <w:vAlign w:val="center"/>
          </w:tcPr>
          <w:p w14:paraId="167CCD42" w14:textId="77777777" w:rsidR="00960E04" w:rsidRDefault="00960E04" w:rsidP="00960E04">
            <w:pPr>
              <w:tabs>
                <w:tab w:val="left" w:pos="1200"/>
              </w:tabs>
              <w:jc w:val="center"/>
            </w:pPr>
            <w:r>
              <w:t>Asteroides</w:t>
            </w:r>
          </w:p>
        </w:tc>
        <w:tc>
          <w:tcPr>
            <w:tcW w:w="6628" w:type="dxa"/>
          </w:tcPr>
          <w:p w14:paraId="4CDB12C6" w14:textId="77777777" w:rsidR="00960E04" w:rsidRDefault="00960E04" w:rsidP="00960E04">
            <w:pPr>
              <w:tabs>
                <w:tab w:val="left" w:pos="1200"/>
              </w:tabs>
            </w:pPr>
          </w:p>
        </w:tc>
      </w:tr>
      <w:tr w:rsidR="00960E04" w14:paraId="78C57DD6" w14:textId="77777777" w:rsidTr="008963AF">
        <w:trPr>
          <w:trHeight w:val="571"/>
        </w:trPr>
        <w:tc>
          <w:tcPr>
            <w:tcW w:w="2132" w:type="dxa"/>
            <w:vAlign w:val="center"/>
          </w:tcPr>
          <w:p w14:paraId="4E0CEE90" w14:textId="77777777" w:rsidR="00960E04" w:rsidRDefault="00960E04" w:rsidP="00960E04">
            <w:pPr>
              <w:tabs>
                <w:tab w:val="left" w:pos="1200"/>
              </w:tabs>
              <w:jc w:val="center"/>
            </w:pPr>
            <w:r>
              <w:t>Cometas</w:t>
            </w:r>
          </w:p>
        </w:tc>
        <w:tc>
          <w:tcPr>
            <w:tcW w:w="6628" w:type="dxa"/>
          </w:tcPr>
          <w:p w14:paraId="6128E426" w14:textId="77777777" w:rsidR="00960E04" w:rsidRDefault="00960E04" w:rsidP="00960E04">
            <w:pPr>
              <w:tabs>
                <w:tab w:val="left" w:pos="1200"/>
              </w:tabs>
            </w:pPr>
          </w:p>
        </w:tc>
      </w:tr>
    </w:tbl>
    <w:p w14:paraId="66D4766E" w14:textId="77777777" w:rsidR="008963AF" w:rsidRDefault="008963AF" w:rsidP="008963AF">
      <w:pPr>
        <w:pStyle w:val="Prrafodelista"/>
        <w:tabs>
          <w:tab w:val="left" w:pos="1200"/>
        </w:tabs>
        <w:rPr>
          <w:b/>
          <w:bCs/>
          <w:u w:val="single"/>
        </w:rPr>
      </w:pPr>
    </w:p>
    <w:p w14:paraId="72B621C1" w14:textId="77777777" w:rsidR="008963AF" w:rsidRDefault="008963AF" w:rsidP="008963AF">
      <w:pPr>
        <w:pStyle w:val="Prrafodelista"/>
        <w:tabs>
          <w:tab w:val="left" w:pos="1200"/>
        </w:tabs>
        <w:rPr>
          <w:b/>
          <w:bCs/>
          <w:u w:val="single"/>
        </w:rPr>
      </w:pPr>
    </w:p>
    <w:p w14:paraId="4B797A7F" w14:textId="31F440AC" w:rsidR="00D77F9B" w:rsidRDefault="00D77F9B" w:rsidP="00D77F9B">
      <w:pPr>
        <w:pStyle w:val="Prrafodelista"/>
        <w:numPr>
          <w:ilvl w:val="0"/>
          <w:numId w:val="1"/>
        </w:numPr>
        <w:tabs>
          <w:tab w:val="left" w:pos="1200"/>
        </w:tabs>
        <w:rPr>
          <w:b/>
          <w:bCs/>
          <w:u w:val="single"/>
        </w:rPr>
      </w:pPr>
      <w:r w:rsidRPr="003E6847">
        <w:rPr>
          <w:b/>
          <w:bCs/>
          <w:u w:val="single"/>
        </w:rPr>
        <w:t>Lee la siguiente información.</w:t>
      </w:r>
      <w:r w:rsidR="001606C4" w:rsidRPr="001606C4">
        <w:t xml:space="preserve">  </w:t>
      </w:r>
      <w:hyperlink r:id="rId18" w:history="1">
        <w:r w:rsidR="001606C4" w:rsidRPr="00E466E4">
          <w:rPr>
            <w:rStyle w:val="Hipervnculo"/>
            <w:b/>
            <w:bCs/>
          </w:rPr>
          <w:t>https://youtu.be/yLjREdOFn3g</w:t>
        </w:r>
      </w:hyperlink>
      <w:r w:rsidR="001606C4">
        <w:rPr>
          <w:b/>
          <w:bCs/>
          <w:u w:val="single"/>
        </w:rPr>
        <w:t xml:space="preserve">  </w:t>
      </w:r>
      <w:hyperlink r:id="rId19" w:history="1">
        <w:r w:rsidR="001606C4" w:rsidRPr="00E466E4">
          <w:rPr>
            <w:rStyle w:val="Hipervnculo"/>
            <w:b/>
            <w:bCs/>
          </w:rPr>
          <w:t>https://youtu.be/lwNYjhDk_ck</w:t>
        </w:r>
      </w:hyperlink>
      <w:r w:rsidR="001606C4">
        <w:rPr>
          <w:b/>
          <w:bCs/>
          <w:u w:val="single"/>
        </w:rPr>
        <w:t xml:space="preserve"> </w:t>
      </w:r>
    </w:p>
    <w:p w14:paraId="26E52369" w14:textId="53A9625D" w:rsidR="00D77F9B" w:rsidRDefault="008963AF" w:rsidP="00D77F9B">
      <w:pPr>
        <w:tabs>
          <w:tab w:val="left" w:pos="1200"/>
        </w:tabs>
      </w:pPr>
      <w:r w:rsidRPr="003E684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948E4B" wp14:editId="38AC1054">
                <wp:simplePos x="0" y="0"/>
                <wp:positionH relativeFrom="column">
                  <wp:posOffset>-241300</wp:posOffset>
                </wp:positionH>
                <wp:positionV relativeFrom="paragraph">
                  <wp:posOffset>-45720</wp:posOffset>
                </wp:positionV>
                <wp:extent cx="5429250" cy="3009900"/>
                <wp:effectExtent l="38100" t="38100" r="114300" b="1143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009900"/>
                        </a:xfrm>
                        <a:prstGeom prst="roundRect">
                          <a:avLst>
                            <a:gd name="adj" fmla="val 3692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1E53F4" id="Rectangle: Rounded Corners 11" o:spid="_x0000_s1026" style="position:absolute;margin-left:-19pt;margin-top:-3.6pt;width:427.5pt;height:237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" filled="f" strokecolor="#70ad47 [3209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D77F9B">
        <w:rPr>
          <w:noProof/>
        </w:rPr>
        <w:drawing>
          <wp:inline distT="0" distB="0" distL="0" distR="0" wp14:anchorId="35561FFE" wp14:editId="44162924">
            <wp:extent cx="2660279" cy="284797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0405_004609.jpg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87" cy="28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F9B">
        <w:rPr>
          <w:noProof/>
        </w:rPr>
        <w:drawing>
          <wp:inline distT="0" distB="0" distL="0" distR="0" wp14:anchorId="21352A10" wp14:editId="0F9B7571">
            <wp:extent cx="2457450" cy="26938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0405_004616.jp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21" cy="26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3B00" w14:textId="77777777" w:rsidR="00D77F9B" w:rsidRPr="003E6847" w:rsidRDefault="00D77F9B" w:rsidP="00D77F9B">
      <w:pPr>
        <w:pStyle w:val="Prrafodelista"/>
        <w:numPr>
          <w:ilvl w:val="0"/>
          <w:numId w:val="1"/>
        </w:numPr>
        <w:tabs>
          <w:tab w:val="left" w:pos="1200"/>
        </w:tabs>
        <w:rPr>
          <w:b/>
          <w:bCs/>
          <w:u w:val="single"/>
        </w:rPr>
      </w:pPr>
      <w:r w:rsidRPr="003E6847">
        <w:rPr>
          <w:b/>
          <w:bCs/>
          <w:u w:val="single"/>
        </w:rPr>
        <w:lastRenderedPageBreak/>
        <w:t>Nombra los 5 elementos tecnológicos que explica el texto anterior.</w:t>
      </w:r>
    </w:p>
    <w:p w14:paraId="01C05043" w14:textId="77777777" w:rsidR="00D77F9B" w:rsidRDefault="00D77F9B" w:rsidP="00D77F9B">
      <w:pPr>
        <w:pStyle w:val="Prrafodelista"/>
        <w:tabs>
          <w:tab w:val="left" w:pos="1200"/>
        </w:tabs>
      </w:pPr>
      <w:r>
        <w:t>a.</w:t>
      </w:r>
      <w:r w:rsidR="00263524">
        <w:tab/>
        <w:t>____________________</w:t>
      </w:r>
    </w:p>
    <w:p w14:paraId="49D3C4F9" w14:textId="77777777" w:rsidR="00D77F9B" w:rsidRDefault="00D77F9B" w:rsidP="00D77F9B">
      <w:pPr>
        <w:pStyle w:val="Prrafodelista"/>
        <w:tabs>
          <w:tab w:val="left" w:pos="1200"/>
        </w:tabs>
      </w:pPr>
      <w:r>
        <w:t>b.</w:t>
      </w:r>
      <w:r w:rsidR="00263524">
        <w:tab/>
        <w:t>____________________</w:t>
      </w:r>
    </w:p>
    <w:p w14:paraId="5C386BDC" w14:textId="77777777" w:rsidR="00D77F9B" w:rsidRDefault="00D77F9B" w:rsidP="00D77F9B">
      <w:pPr>
        <w:pStyle w:val="Prrafodelista"/>
        <w:tabs>
          <w:tab w:val="left" w:pos="1200"/>
        </w:tabs>
      </w:pPr>
      <w:r>
        <w:t xml:space="preserve">c. </w:t>
      </w:r>
      <w:r w:rsidR="00263524">
        <w:tab/>
        <w:t>____________________</w:t>
      </w:r>
    </w:p>
    <w:p w14:paraId="7B8EBADF" w14:textId="77777777" w:rsidR="00D77F9B" w:rsidRDefault="00D77F9B" w:rsidP="00D77F9B">
      <w:pPr>
        <w:pStyle w:val="Prrafodelista"/>
        <w:tabs>
          <w:tab w:val="left" w:pos="1200"/>
        </w:tabs>
      </w:pPr>
      <w:r>
        <w:t>d.</w:t>
      </w:r>
      <w:r w:rsidR="00263524">
        <w:tab/>
        <w:t>____________________</w:t>
      </w:r>
    </w:p>
    <w:p w14:paraId="2DA4090E" w14:textId="77777777" w:rsidR="00D77F9B" w:rsidRDefault="00D77F9B" w:rsidP="00D77F9B">
      <w:pPr>
        <w:pStyle w:val="Prrafodelista"/>
        <w:tabs>
          <w:tab w:val="left" w:pos="1200"/>
        </w:tabs>
      </w:pPr>
      <w:r>
        <w:t xml:space="preserve">e. </w:t>
      </w:r>
      <w:r w:rsidR="00263524">
        <w:tab/>
        <w:t>____________________</w:t>
      </w:r>
    </w:p>
    <w:p w14:paraId="08FC244C" w14:textId="77777777" w:rsidR="00D77F9B" w:rsidRDefault="00D77F9B" w:rsidP="00D77F9B">
      <w:pPr>
        <w:pStyle w:val="Prrafodelista"/>
        <w:tabs>
          <w:tab w:val="left" w:pos="1200"/>
        </w:tabs>
      </w:pPr>
    </w:p>
    <w:p w14:paraId="4C0932A7" w14:textId="77777777" w:rsidR="00D77F9B" w:rsidRPr="003E6847" w:rsidRDefault="00D77F9B" w:rsidP="00D77F9B">
      <w:pPr>
        <w:pStyle w:val="Prrafodelista"/>
        <w:numPr>
          <w:ilvl w:val="0"/>
          <w:numId w:val="1"/>
        </w:numPr>
        <w:tabs>
          <w:tab w:val="left" w:pos="1200"/>
        </w:tabs>
        <w:rPr>
          <w:b/>
          <w:bCs/>
          <w:u w:val="single"/>
        </w:rPr>
      </w:pPr>
      <w:r w:rsidRPr="003E6847">
        <w:rPr>
          <w:b/>
          <w:bCs/>
          <w:u w:val="single"/>
        </w:rPr>
        <w:t>¿Qué diferencia hay entre un satélite artificial y una sonda espacial?</w:t>
      </w:r>
    </w:p>
    <w:p w14:paraId="17E90F9B" w14:textId="0F1FEFC9" w:rsidR="00D77F9B" w:rsidRDefault="005D7766" w:rsidP="00D77F9B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2B4DE417" wp14:editId="1809BA33">
                <wp:simplePos x="0" y="0"/>
                <wp:positionH relativeFrom="column">
                  <wp:posOffset>434339</wp:posOffset>
                </wp:positionH>
                <wp:positionV relativeFrom="paragraph">
                  <wp:posOffset>67945</wp:posOffset>
                </wp:positionV>
                <wp:extent cx="52292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77468" id="Conector recto 8" o:spid="_x0000_s1026" style="position:absolute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5.35pt" to="445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3A343EBE" w14:textId="573E9C94" w:rsidR="005D7766" w:rsidRDefault="005D7766" w:rsidP="00D77F9B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30" behindDoc="0" locked="0" layoutInCell="1" allowOverlap="1" wp14:anchorId="2487325B" wp14:editId="42072363">
                <wp:simplePos x="0" y="0"/>
                <wp:positionH relativeFrom="column">
                  <wp:posOffset>433705</wp:posOffset>
                </wp:positionH>
                <wp:positionV relativeFrom="paragraph">
                  <wp:posOffset>68580</wp:posOffset>
                </wp:positionV>
                <wp:extent cx="5229225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A885A" id="Conector recto 13" o:spid="_x0000_s1026" style="position:absolute;z-index:251661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5.4pt" to="445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5441E782" w14:textId="69160824" w:rsidR="00562C70" w:rsidRPr="005D7766" w:rsidRDefault="002E2C3F" w:rsidP="005D7766">
      <w:pPr>
        <w:tabs>
          <w:tab w:val="left" w:pos="1200"/>
        </w:tabs>
        <w:ind w:right="-568"/>
        <w:rPr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D7766">
        <w:rPr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l Sol es el centro de nuestro Sistema Planetario</w:t>
      </w:r>
      <w:r w:rsidR="005D7766">
        <w:rPr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22" w:history="1">
        <w:r w:rsidR="005D7766" w:rsidRPr="00902A9A">
          <w:rPr>
            <w:rStyle w:val="Hipervnculo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youtu.be/wANko2eM_uY</w:t>
        </w:r>
      </w:hyperlink>
      <w:r w:rsidR="00562C70" w:rsidRPr="00562C70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5B4DEC" w14:textId="0D4335E8" w:rsidR="002E2C3F" w:rsidRDefault="002E2C3F" w:rsidP="002E2C3F">
      <w:pPr>
        <w:pStyle w:val="Prrafodelista"/>
        <w:numPr>
          <w:ilvl w:val="0"/>
          <w:numId w:val="3"/>
        </w:numPr>
        <w:tabs>
          <w:tab w:val="left" w:pos="1200"/>
        </w:tabs>
        <w:rPr>
          <w:b/>
          <w:bCs/>
          <w:sz w:val="24"/>
          <w:szCs w:val="24"/>
          <w:u w:val="single"/>
        </w:rPr>
      </w:pPr>
      <w:r w:rsidRPr="00E70526">
        <w:rPr>
          <w:b/>
          <w:bCs/>
          <w:sz w:val="24"/>
          <w:szCs w:val="24"/>
          <w:u w:val="single"/>
        </w:rPr>
        <w:t>Busca información sobre el Sol y responde.</w:t>
      </w:r>
    </w:p>
    <w:p w14:paraId="6677BD2D" w14:textId="77777777" w:rsidR="005D7766" w:rsidRPr="001606C4" w:rsidRDefault="005D7766" w:rsidP="005D7766">
      <w:pPr>
        <w:pStyle w:val="Prrafodelista"/>
        <w:tabs>
          <w:tab w:val="left" w:pos="1200"/>
        </w:tabs>
        <w:rPr>
          <w:b/>
          <w:bCs/>
          <w:sz w:val="24"/>
          <w:szCs w:val="24"/>
          <w:u w:val="single"/>
        </w:rPr>
      </w:pPr>
    </w:p>
    <w:p w14:paraId="6CC965EC" w14:textId="77777777" w:rsidR="002E2C3F" w:rsidRDefault="002E2C3F" w:rsidP="00F603C6">
      <w:pPr>
        <w:pStyle w:val="Prrafodelista"/>
        <w:numPr>
          <w:ilvl w:val="0"/>
          <w:numId w:val="4"/>
        </w:numPr>
        <w:tabs>
          <w:tab w:val="left" w:pos="1200"/>
        </w:tabs>
        <w:spacing w:line="480" w:lineRule="auto"/>
      </w:pPr>
      <w:r>
        <w:t>¿Cómo está compuesto el Sol?</w:t>
      </w:r>
    </w:p>
    <w:p w14:paraId="0557ED13" w14:textId="77777777" w:rsidR="002E2C3F" w:rsidRDefault="002E2C3F" w:rsidP="00F603C6">
      <w:pPr>
        <w:pStyle w:val="Prrafodelista"/>
        <w:numPr>
          <w:ilvl w:val="0"/>
          <w:numId w:val="4"/>
        </w:numPr>
        <w:tabs>
          <w:tab w:val="left" w:pos="1200"/>
        </w:tabs>
        <w:spacing w:line="480" w:lineRule="auto"/>
      </w:pPr>
      <w:r>
        <w:t>¿Qué forma tiene?</w:t>
      </w:r>
    </w:p>
    <w:p w14:paraId="192E9964" w14:textId="77777777" w:rsidR="00EE318E" w:rsidRDefault="00EE318E" w:rsidP="00F603C6">
      <w:pPr>
        <w:pStyle w:val="Prrafodelista"/>
        <w:numPr>
          <w:ilvl w:val="0"/>
          <w:numId w:val="4"/>
        </w:numPr>
        <w:tabs>
          <w:tab w:val="left" w:pos="1200"/>
        </w:tabs>
        <w:spacing w:line="480" w:lineRule="auto"/>
      </w:pPr>
      <w:r>
        <w:t>¿El Sol es una estrella o un planeta?</w:t>
      </w:r>
    </w:p>
    <w:p w14:paraId="2BBF609B" w14:textId="77777777" w:rsidR="00EE318E" w:rsidRDefault="00EE318E" w:rsidP="00F603C6">
      <w:pPr>
        <w:pStyle w:val="Prrafodelista"/>
        <w:numPr>
          <w:ilvl w:val="0"/>
          <w:numId w:val="4"/>
        </w:numPr>
        <w:tabs>
          <w:tab w:val="left" w:pos="1200"/>
        </w:tabs>
        <w:spacing w:line="480" w:lineRule="auto"/>
      </w:pPr>
      <w:r>
        <w:t>¿A qué distancia se encuentra el planeta Tierra del Sol?</w:t>
      </w:r>
    </w:p>
    <w:p w14:paraId="67E9D487" w14:textId="77777777" w:rsidR="00EE318E" w:rsidRDefault="00EE318E" w:rsidP="00F603C6">
      <w:pPr>
        <w:pStyle w:val="Prrafodelista"/>
        <w:numPr>
          <w:ilvl w:val="0"/>
          <w:numId w:val="4"/>
        </w:numPr>
        <w:tabs>
          <w:tab w:val="left" w:pos="1200"/>
        </w:tabs>
        <w:spacing w:line="480" w:lineRule="auto"/>
      </w:pPr>
      <w:r>
        <w:t>¿Qué fuerza ejerce el sol?</w:t>
      </w:r>
    </w:p>
    <w:p w14:paraId="108B1E0E" w14:textId="77777777" w:rsidR="00EE318E" w:rsidRDefault="00EE318E" w:rsidP="00F603C6">
      <w:pPr>
        <w:pStyle w:val="Prrafodelista"/>
        <w:numPr>
          <w:ilvl w:val="0"/>
          <w:numId w:val="4"/>
        </w:numPr>
        <w:tabs>
          <w:tab w:val="left" w:pos="1200"/>
        </w:tabs>
        <w:spacing w:line="480" w:lineRule="auto"/>
      </w:pPr>
      <w:r>
        <w:t>¿Qué pasaría si nuestro planeta estuviera más cerca del sol? ¿y si estuviéramos más lejos?</w:t>
      </w:r>
    </w:p>
    <w:p w14:paraId="440CBEDA" w14:textId="77777777" w:rsidR="00CF60BC" w:rsidRPr="00CF60BC" w:rsidRDefault="00CF60BC" w:rsidP="00CF60BC">
      <w:pPr>
        <w:pStyle w:val="Prrafodelista"/>
        <w:numPr>
          <w:ilvl w:val="0"/>
          <w:numId w:val="3"/>
        </w:numPr>
        <w:tabs>
          <w:tab w:val="left" w:pos="1200"/>
        </w:tabs>
        <w:spacing w:line="480" w:lineRule="auto"/>
        <w:rPr>
          <w:b/>
          <w:bCs/>
          <w:u w:val="single"/>
        </w:rPr>
      </w:pPr>
      <w:r w:rsidRPr="00CF60BC">
        <w:rPr>
          <w:b/>
          <w:bCs/>
          <w:noProof/>
          <w:u w:val="single"/>
        </w:rPr>
        <w:drawing>
          <wp:anchor distT="0" distB="0" distL="114300" distR="114300" simplePos="0" relativeHeight="251658251" behindDoc="1" locked="0" layoutInCell="1" allowOverlap="1" wp14:anchorId="59F52A6B" wp14:editId="51A1210A">
            <wp:simplePos x="0" y="0"/>
            <wp:positionH relativeFrom="column">
              <wp:posOffset>929640</wp:posOffset>
            </wp:positionH>
            <wp:positionV relativeFrom="paragraph">
              <wp:posOffset>285115</wp:posOffset>
            </wp:positionV>
            <wp:extent cx="3105150" cy="1456909"/>
            <wp:effectExtent l="0" t="0" r="0" b="0"/>
            <wp:wrapNone/>
            <wp:docPr id="14" name="Picture 14" descr="El Rinconcito Educativo: Movimientos de rotación y traslación de la 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Rinconcito Educativo: Movimientos de rotación y traslación de la Tierr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0BC">
        <w:rPr>
          <w:b/>
          <w:bCs/>
          <w:u w:val="single"/>
        </w:rPr>
        <w:t>Rotación y traslación.</w:t>
      </w:r>
      <w:r w:rsidR="00562C70" w:rsidRPr="00BC0A36">
        <w:t xml:space="preserve">  </w:t>
      </w:r>
      <w:hyperlink r:id="rId24" w:history="1">
        <w:r w:rsidR="00BC0A36" w:rsidRPr="00E466E4">
          <w:rPr>
            <w:rStyle w:val="Hipervnculo"/>
            <w:b/>
            <w:bCs/>
          </w:rPr>
          <w:t>https://youtu.be/th79sDCAh0Q</w:t>
        </w:r>
      </w:hyperlink>
      <w:r w:rsidR="00BC0A36">
        <w:rPr>
          <w:b/>
          <w:bCs/>
          <w:u w:val="single"/>
        </w:rPr>
        <w:t xml:space="preserve"> </w:t>
      </w:r>
    </w:p>
    <w:p w14:paraId="38027AC7" w14:textId="77777777" w:rsidR="00CF60BC" w:rsidRDefault="00CF60BC" w:rsidP="00CF60BC">
      <w:pPr>
        <w:tabs>
          <w:tab w:val="left" w:pos="1200"/>
        </w:tabs>
        <w:spacing w:line="480" w:lineRule="auto"/>
      </w:pPr>
    </w:p>
    <w:p w14:paraId="522CE601" w14:textId="77777777" w:rsidR="00CF60BC" w:rsidRDefault="00CF60BC" w:rsidP="00CF60BC">
      <w:pPr>
        <w:tabs>
          <w:tab w:val="left" w:pos="1200"/>
        </w:tabs>
        <w:spacing w:line="480" w:lineRule="auto"/>
      </w:pPr>
    </w:p>
    <w:p w14:paraId="1F8099AB" w14:textId="77777777" w:rsidR="00CF60BC" w:rsidRDefault="00CF60BC" w:rsidP="00CF60BC">
      <w:pPr>
        <w:tabs>
          <w:tab w:val="left" w:pos="1200"/>
        </w:tabs>
        <w:spacing w:line="480" w:lineRule="auto"/>
      </w:pPr>
    </w:p>
    <w:p w14:paraId="7FA1E0F8" w14:textId="77777777" w:rsidR="00CF60BC" w:rsidRDefault="00CF60BC" w:rsidP="00CF60BC">
      <w:pPr>
        <w:tabs>
          <w:tab w:val="left" w:pos="1200"/>
        </w:tabs>
        <w:spacing w:line="480" w:lineRule="auto"/>
      </w:pPr>
      <w:r>
        <w:t>Describimos con nuestras palabras la diferencia que hay entre rotación y traslación:</w:t>
      </w:r>
    </w:p>
    <w:p w14:paraId="004091A5" w14:textId="77777777" w:rsidR="00CF60BC" w:rsidRDefault="00CF60BC" w:rsidP="00CF60BC">
      <w:pPr>
        <w:tabs>
          <w:tab w:val="left" w:pos="1200"/>
        </w:tabs>
        <w:spacing w:line="480" w:lineRule="auto"/>
      </w:pPr>
      <w:r>
        <w:t xml:space="preserve">Llamamos rotación _ _ _ _ _ _ _ _ _ _ _ _ _ _ _ _ _ _ _ _ _ _ _ _ _ _ _ _ _ _ _ _ _ _ _ _ _ _ _ _ _ </w:t>
      </w:r>
    </w:p>
    <w:p w14:paraId="48200AAF" w14:textId="77777777" w:rsidR="00CF60BC" w:rsidRDefault="00CF60BC" w:rsidP="00CF60BC">
      <w:pPr>
        <w:tabs>
          <w:tab w:val="left" w:pos="1200"/>
        </w:tabs>
        <w:spacing w:line="480" w:lineRule="auto"/>
      </w:pPr>
      <w:r>
        <w:t>_ _ _ _ _ _ _ _ _ _ _ _ _ _ _ _ _ _ _ _ _ _ _ _ _ _ _ _ _ _ _ _ _ _ _ _ _ _ _ _ _ _ _ _ _ _ _ _ _ _ _ _</w:t>
      </w:r>
    </w:p>
    <w:p w14:paraId="1046A7B5" w14:textId="77777777" w:rsidR="00CF60BC" w:rsidRDefault="00CF60BC" w:rsidP="00CF60BC">
      <w:pPr>
        <w:tabs>
          <w:tab w:val="left" w:pos="1200"/>
        </w:tabs>
        <w:spacing w:line="480" w:lineRule="auto"/>
      </w:pPr>
      <w:r>
        <w:t xml:space="preserve">Llamamos traslación _ _ _ _ _ _ _ _ _ _ _ _ _ _ _ _ _ _ _ _ _ _ _ _ _ _ _ _ _ _ _ _ _ _ _ _ _ _ _ _ _ </w:t>
      </w:r>
    </w:p>
    <w:p w14:paraId="019C7B3D" w14:textId="77777777" w:rsidR="00CF60BC" w:rsidRDefault="00CF60BC" w:rsidP="00CF60BC">
      <w:pPr>
        <w:tabs>
          <w:tab w:val="left" w:pos="1200"/>
        </w:tabs>
        <w:spacing w:line="480" w:lineRule="auto"/>
      </w:pPr>
      <w:r>
        <w:t>_ _ _ _ _ _ _ _ _ _ _ _ _ _ _ _ _ _ _ _ _ _ _ _ _ _ _ _ _ _ _ _ _ _ _ _ _ _ _ _ _ _ _ _ _ _ _ _ _ _ _ _</w:t>
      </w:r>
    </w:p>
    <w:p w14:paraId="3CE9AC93" w14:textId="77777777" w:rsidR="00EE318E" w:rsidRPr="00E70526" w:rsidRDefault="00EE318E" w:rsidP="00EE318E">
      <w:pPr>
        <w:pStyle w:val="Prrafodelista"/>
        <w:numPr>
          <w:ilvl w:val="0"/>
          <w:numId w:val="3"/>
        </w:numPr>
        <w:tabs>
          <w:tab w:val="left" w:pos="1200"/>
        </w:tabs>
        <w:rPr>
          <w:b/>
          <w:bCs/>
          <w:u w:val="single"/>
        </w:rPr>
      </w:pPr>
      <w:r w:rsidRPr="00E70526">
        <w:rPr>
          <w:b/>
          <w:bCs/>
          <w:u w:val="single"/>
        </w:rPr>
        <w:lastRenderedPageBreak/>
        <w:t>Completa el cuadro con información sobre los planetas que forman el Sistema Solar.</w:t>
      </w:r>
      <w:r w:rsidR="00FD2CB8" w:rsidRPr="00FD2CB8">
        <w:t xml:space="preserve"> </w:t>
      </w:r>
      <w:r w:rsidR="00FD2CB8">
        <w:t xml:space="preserve">  </w:t>
      </w:r>
      <w:hyperlink r:id="rId25" w:history="1">
        <w:r w:rsidR="00FD2CB8" w:rsidRPr="00E466E4">
          <w:rPr>
            <w:rStyle w:val="Hipervnculo"/>
            <w:b/>
            <w:bCs/>
          </w:rPr>
          <w:t>https://youtu.be/BuITC4UdnMo</w:t>
        </w:r>
      </w:hyperlink>
      <w:r w:rsidR="00FD2CB8" w:rsidRPr="00FD2CB8">
        <w:t xml:space="preserve">      </w:t>
      </w:r>
      <w:hyperlink r:id="rId26" w:history="1">
        <w:r w:rsidR="00FD2CB8" w:rsidRPr="00E466E4">
          <w:rPr>
            <w:rStyle w:val="Hipervnculo"/>
            <w:b/>
            <w:bCs/>
          </w:rPr>
          <w:t>https://youtu.be/ZykXgSqet6A</w:t>
        </w:r>
      </w:hyperlink>
      <w:r w:rsidR="00FD2CB8">
        <w:rPr>
          <w:b/>
          <w:bCs/>
          <w:u w:val="single"/>
        </w:rPr>
        <w:t xml:space="preserve"> </w:t>
      </w:r>
    </w:p>
    <w:tbl>
      <w:tblPr>
        <w:tblStyle w:val="Tablaconcuadrcula"/>
        <w:tblW w:w="9075" w:type="dxa"/>
        <w:tblLook w:val="04A0" w:firstRow="1" w:lastRow="0" w:firstColumn="1" w:lastColumn="0" w:noHBand="0" w:noVBand="1"/>
      </w:tblPr>
      <w:tblGrid>
        <w:gridCol w:w="1247"/>
        <w:gridCol w:w="7828"/>
      </w:tblGrid>
      <w:tr w:rsidR="00EE318E" w:rsidRPr="00EE318E" w14:paraId="03B1CE93" w14:textId="77777777" w:rsidTr="00E70526">
        <w:trPr>
          <w:trHeight w:val="580"/>
        </w:trPr>
        <w:tc>
          <w:tcPr>
            <w:tcW w:w="1247" w:type="dxa"/>
            <w:shd w:val="clear" w:color="auto" w:fill="FFC000" w:themeFill="accent4"/>
            <w:vAlign w:val="center"/>
          </w:tcPr>
          <w:p w14:paraId="6B8E4E41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E318E">
              <w:rPr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laneta</w:t>
            </w:r>
          </w:p>
        </w:tc>
        <w:tc>
          <w:tcPr>
            <w:tcW w:w="7828" w:type="dxa"/>
            <w:shd w:val="clear" w:color="auto" w:fill="FFC000" w:themeFill="accent4"/>
            <w:vAlign w:val="center"/>
          </w:tcPr>
          <w:p w14:paraId="4D5CFF0F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E318E">
              <w:rPr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escripción</w:t>
            </w:r>
          </w:p>
        </w:tc>
      </w:tr>
      <w:tr w:rsidR="00EE318E" w14:paraId="117A2A86" w14:textId="77777777" w:rsidTr="00E70526">
        <w:trPr>
          <w:trHeight w:val="548"/>
        </w:trPr>
        <w:tc>
          <w:tcPr>
            <w:tcW w:w="1247" w:type="dxa"/>
            <w:vAlign w:val="center"/>
          </w:tcPr>
          <w:p w14:paraId="574E94FF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Mercurio</w:t>
            </w:r>
          </w:p>
        </w:tc>
        <w:tc>
          <w:tcPr>
            <w:tcW w:w="7828" w:type="dxa"/>
            <w:vAlign w:val="center"/>
          </w:tcPr>
          <w:p w14:paraId="7CB6F24B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0B63B12A" w14:textId="77777777" w:rsidTr="00E70526">
        <w:trPr>
          <w:trHeight w:val="580"/>
        </w:trPr>
        <w:tc>
          <w:tcPr>
            <w:tcW w:w="1247" w:type="dxa"/>
            <w:vAlign w:val="center"/>
          </w:tcPr>
          <w:p w14:paraId="16BE1326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Venus</w:t>
            </w:r>
          </w:p>
        </w:tc>
        <w:tc>
          <w:tcPr>
            <w:tcW w:w="7828" w:type="dxa"/>
            <w:vAlign w:val="center"/>
          </w:tcPr>
          <w:p w14:paraId="14F162B0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79E018CE" w14:textId="77777777" w:rsidTr="00E70526">
        <w:trPr>
          <w:trHeight w:val="548"/>
        </w:trPr>
        <w:tc>
          <w:tcPr>
            <w:tcW w:w="1247" w:type="dxa"/>
            <w:vAlign w:val="center"/>
          </w:tcPr>
          <w:p w14:paraId="0A9046B8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Tierra</w:t>
            </w:r>
          </w:p>
        </w:tc>
        <w:tc>
          <w:tcPr>
            <w:tcW w:w="7828" w:type="dxa"/>
            <w:vAlign w:val="center"/>
          </w:tcPr>
          <w:p w14:paraId="5BF5A5A2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5F977F30" w14:textId="77777777" w:rsidTr="00E70526">
        <w:trPr>
          <w:trHeight w:val="580"/>
        </w:trPr>
        <w:tc>
          <w:tcPr>
            <w:tcW w:w="1247" w:type="dxa"/>
            <w:vAlign w:val="center"/>
          </w:tcPr>
          <w:p w14:paraId="252498B0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Marte</w:t>
            </w:r>
          </w:p>
        </w:tc>
        <w:tc>
          <w:tcPr>
            <w:tcW w:w="7828" w:type="dxa"/>
            <w:vAlign w:val="center"/>
          </w:tcPr>
          <w:p w14:paraId="0802698A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115DB894" w14:textId="77777777" w:rsidTr="00E70526">
        <w:trPr>
          <w:trHeight w:val="548"/>
        </w:trPr>
        <w:tc>
          <w:tcPr>
            <w:tcW w:w="1247" w:type="dxa"/>
            <w:vAlign w:val="center"/>
          </w:tcPr>
          <w:p w14:paraId="51F74D25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Júpiter</w:t>
            </w:r>
          </w:p>
        </w:tc>
        <w:tc>
          <w:tcPr>
            <w:tcW w:w="7828" w:type="dxa"/>
            <w:vAlign w:val="center"/>
          </w:tcPr>
          <w:p w14:paraId="1757762F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45039E30" w14:textId="77777777" w:rsidTr="00E70526">
        <w:trPr>
          <w:trHeight w:val="580"/>
        </w:trPr>
        <w:tc>
          <w:tcPr>
            <w:tcW w:w="1247" w:type="dxa"/>
            <w:vAlign w:val="center"/>
          </w:tcPr>
          <w:p w14:paraId="537EAE87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Saturno</w:t>
            </w:r>
          </w:p>
        </w:tc>
        <w:tc>
          <w:tcPr>
            <w:tcW w:w="7828" w:type="dxa"/>
            <w:vAlign w:val="center"/>
          </w:tcPr>
          <w:p w14:paraId="3DFA43B0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6EBB9BC8" w14:textId="77777777" w:rsidTr="00E70526">
        <w:trPr>
          <w:trHeight w:val="580"/>
        </w:trPr>
        <w:tc>
          <w:tcPr>
            <w:tcW w:w="1247" w:type="dxa"/>
            <w:vAlign w:val="center"/>
          </w:tcPr>
          <w:p w14:paraId="36D87CD1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Urano</w:t>
            </w:r>
          </w:p>
        </w:tc>
        <w:tc>
          <w:tcPr>
            <w:tcW w:w="7828" w:type="dxa"/>
            <w:vAlign w:val="center"/>
          </w:tcPr>
          <w:p w14:paraId="2A392E8D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29B8F712" w14:textId="77777777" w:rsidTr="00E70526">
        <w:trPr>
          <w:trHeight w:val="548"/>
        </w:trPr>
        <w:tc>
          <w:tcPr>
            <w:tcW w:w="1247" w:type="dxa"/>
            <w:vAlign w:val="center"/>
          </w:tcPr>
          <w:p w14:paraId="2E542937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Neptuno</w:t>
            </w:r>
          </w:p>
        </w:tc>
        <w:tc>
          <w:tcPr>
            <w:tcW w:w="7828" w:type="dxa"/>
            <w:vAlign w:val="center"/>
          </w:tcPr>
          <w:p w14:paraId="6DBDE9A3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</w:tbl>
    <w:p w14:paraId="37EB33E6" w14:textId="77777777" w:rsidR="00EE318E" w:rsidRDefault="00EE318E" w:rsidP="00EE318E">
      <w:pPr>
        <w:tabs>
          <w:tab w:val="left" w:pos="1200"/>
        </w:tabs>
      </w:pPr>
    </w:p>
    <w:p w14:paraId="5532C789" w14:textId="77777777" w:rsidR="00EE318E" w:rsidRDefault="00EE318E" w:rsidP="00EE318E">
      <w:pPr>
        <w:pStyle w:val="Prrafodelista"/>
        <w:numPr>
          <w:ilvl w:val="0"/>
          <w:numId w:val="3"/>
        </w:numPr>
        <w:tabs>
          <w:tab w:val="left" w:pos="1200"/>
        </w:tabs>
        <w:rPr>
          <w:b/>
          <w:bCs/>
          <w:u w:val="single"/>
        </w:rPr>
      </w:pPr>
      <w:r w:rsidRPr="00E70526">
        <w:rPr>
          <w:b/>
          <w:bCs/>
          <w:u w:val="single"/>
        </w:rPr>
        <w:t xml:space="preserve">Hay planetas internos y planetas externos, completa el cuadro comparativo </w:t>
      </w:r>
      <w:r w:rsidR="00DC452E" w:rsidRPr="00E70526">
        <w:rPr>
          <w:b/>
          <w:bCs/>
          <w:u w:val="single"/>
        </w:rPr>
        <w:t>con el nombre de esos planetas.</w:t>
      </w:r>
    </w:p>
    <w:p w14:paraId="181DA977" w14:textId="77777777" w:rsidR="00E70526" w:rsidRPr="00E70526" w:rsidRDefault="00E70526" w:rsidP="00E70526">
      <w:pPr>
        <w:pStyle w:val="Prrafodelista"/>
        <w:tabs>
          <w:tab w:val="left" w:pos="1200"/>
        </w:tabs>
        <w:rPr>
          <w:b/>
          <w:bCs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3813"/>
      </w:tblGrid>
      <w:tr w:rsidR="00DC452E" w:rsidRPr="00DC452E" w14:paraId="07AA5222" w14:textId="77777777" w:rsidTr="00E70526">
        <w:trPr>
          <w:trHeight w:val="606"/>
        </w:trPr>
        <w:tc>
          <w:tcPr>
            <w:tcW w:w="3811" w:type="dxa"/>
            <w:shd w:val="clear" w:color="auto" w:fill="FFC000" w:themeFill="accent4"/>
          </w:tcPr>
          <w:p w14:paraId="44FAF3C7" w14:textId="77777777" w:rsidR="00DC452E" w:rsidRPr="00DC452E" w:rsidRDefault="00DC452E" w:rsidP="00DC452E">
            <w:pPr>
              <w:pStyle w:val="Prrafodelista"/>
              <w:tabs>
                <w:tab w:val="left" w:pos="1200"/>
              </w:tabs>
              <w:ind w:left="0"/>
              <w:jc w:val="center"/>
              <w:rPr>
                <w:color w:val="FFFFFF" w:themeColor="background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C452E">
              <w:rPr>
                <w:color w:val="FFFFFF" w:themeColor="background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Planetas internos</w:t>
            </w:r>
          </w:p>
        </w:tc>
        <w:tc>
          <w:tcPr>
            <w:tcW w:w="3813" w:type="dxa"/>
            <w:shd w:val="clear" w:color="auto" w:fill="FFC000" w:themeFill="accent4"/>
          </w:tcPr>
          <w:p w14:paraId="6A66DFF3" w14:textId="77777777" w:rsidR="00DC452E" w:rsidRPr="00DC452E" w:rsidRDefault="00DC452E" w:rsidP="00DC452E">
            <w:pPr>
              <w:pStyle w:val="Prrafodelista"/>
              <w:tabs>
                <w:tab w:val="left" w:pos="1200"/>
              </w:tabs>
              <w:ind w:left="0"/>
              <w:jc w:val="center"/>
              <w:rPr>
                <w:color w:val="FFFFFF" w:themeColor="background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C452E">
              <w:rPr>
                <w:color w:val="FFFFFF" w:themeColor="background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Planetas externos</w:t>
            </w:r>
          </w:p>
        </w:tc>
      </w:tr>
      <w:tr w:rsidR="00DC452E" w14:paraId="6E9C1CFD" w14:textId="77777777" w:rsidTr="00E70526">
        <w:trPr>
          <w:trHeight w:val="545"/>
        </w:trPr>
        <w:tc>
          <w:tcPr>
            <w:tcW w:w="3811" w:type="dxa"/>
          </w:tcPr>
          <w:p w14:paraId="2C1DA890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3813" w:type="dxa"/>
          </w:tcPr>
          <w:p w14:paraId="08D8575C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</w:tr>
      <w:tr w:rsidR="00DC452E" w14:paraId="4CC270B2" w14:textId="77777777" w:rsidTr="00E70526">
        <w:trPr>
          <w:trHeight w:val="545"/>
        </w:trPr>
        <w:tc>
          <w:tcPr>
            <w:tcW w:w="3811" w:type="dxa"/>
          </w:tcPr>
          <w:p w14:paraId="76111B6E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3813" w:type="dxa"/>
          </w:tcPr>
          <w:p w14:paraId="09563F2E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</w:tr>
      <w:tr w:rsidR="00DC452E" w14:paraId="410B4727" w14:textId="77777777" w:rsidTr="00E70526">
        <w:trPr>
          <w:trHeight w:val="515"/>
        </w:trPr>
        <w:tc>
          <w:tcPr>
            <w:tcW w:w="3811" w:type="dxa"/>
          </w:tcPr>
          <w:p w14:paraId="5A6A4437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3813" w:type="dxa"/>
          </w:tcPr>
          <w:p w14:paraId="39C7CCDF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</w:tr>
      <w:tr w:rsidR="00DC452E" w14:paraId="1F7EFA50" w14:textId="77777777" w:rsidTr="00E70526">
        <w:trPr>
          <w:trHeight w:val="515"/>
        </w:trPr>
        <w:tc>
          <w:tcPr>
            <w:tcW w:w="3811" w:type="dxa"/>
          </w:tcPr>
          <w:p w14:paraId="68B56939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3813" w:type="dxa"/>
          </w:tcPr>
          <w:p w14:paraId="1292A98B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</w:tr>
    </w:tbl>
    <w:p w14:paraId="6555871B" w14:textId="77777777" w:rsidR="00DC452E" w:rsidRDefault="00DC452E" w:rsidP="00DC452E">
      <w:pPr>
        <w:pStyle w:val="Prrafodelista"/>
        <w:tabs>
          <w:tab w:val="left" w:pos="1200"/>
        </w:tabs>
      </w:pPr>
    </w:p>
    <w:p w14:paraId="1D2D11EB" w14:textId="53182007" w:rsidR="00DC452E" w:rsidRPr="00CF60BC" w:rsidRDefault="005D7766" w:rsidP="00DC452E">
      <w:pPr>
        <w:pStyle w:val="Prrafodelista"/>
        <w:numPr>
          <w:ilvl w:val="0"/>
          <w:numId w:val="3"/>
        </w:numPr>
        <w:tabs>
          <w:tab w:val="left" w:pos="1200"/>
        </w:tabs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88F2AD0" wp14:editId="622BE835">
                <wp:simplePos x="0" y="0"/>
                <wp:positionH relativeFrom="column">
                  <wp:posOffset>34290</wp:posOffset>
                </wp:positionH>
                <wp:positionV relativeFrom="paragraph">
                  <wp:posOffset>208915</wp:posOffset>
                </wp:positionV>
                <wp:extent cx="5543550" cy="714375"/>
                <wp:effectExtent l="38100" t="38100" r="114300" b="1238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1437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8D7C7" id="Rectangle: Rounded Corners 16" o:spid="_x0000_s1026" style="position:absolute;margin-left:2.7pt;margin-top:16.45pt;width:436.5pt;height:56.2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" filled="f" strokecolor="#70ad47 [3209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DC452E" w:rsidRPr="00CF60BC">
        <w:rPr>
          <w:b/>
          <w:bCs/>
          <w:u w:val="single"/>
        </w:rPr>
        <w:t>Redacta un párrafo para explicar la diferencia entre una estrella y un planeta.</w:t>
      </w:r>
    </w:p>
    <w:p w14:paraId="6515288E" w14:textId="5B7F81FE" w:rsidR="00DC452E" w:rsidRDefault="005D7766" w:rsidP="00DC452E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54" behindDoc="0" locked="0" layoutInCell="1" allowOverlap="1" wp14:anchorId="1A7B3BA4" wp14:editId="46B07229">
                <wp:simplePos x="0" y="0"/>
                <wp:positionH relativeFrom="column">
                  <wp:posOffset>272414</wp:posOffset>
                </wp:positionH>
                <wp:positionV relativeFrom="paragraph">
                  <wp:posOffset>180340</wp:posOffset>
                </wp:positionV>
                <wp:extent cx="5153025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59A5" id="Conector recto 23" o:spid="_x0000_s1026" style="position:absolute;z-index:251662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4.2pt" to="427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77C1B4A9" w14:textId="45AADB6B" w:rsidR="003E6847" w:rsidRDefault="005D7766" w:rsidP="00DC452E">
      <w:pPr>
        <w:tabs>
          <w:tab w:val="left" w:pos="120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02" behindDoc="0" locked="0" layoutInCell="1" allowOverlap="1" wp14:anchorId="0EA3ACE5" wp14:editId="53C41299">
                <wp:simplePos x="0" y="0"/>
                <wp:positionH relativeFrom="column">
                  <wp:posOffset>271780</wp:posOffset>
                </wp:positionH>
                <wp:positionV relativeFrom="paragraph">
                  <wp:posOffset>142875</wp:posOffset>
                </wp:positionV>
                <wp:extent cx="5153025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E1372" id="Conector recto 25" o:spid="_x0000_s1026" style="position:absolute;z-index:251664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11.25pt" to="427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5D3CB8DF" w14:textId="77777777" w:rsidR="00DC452E" w:rsidRDefault="00DC452E" w:rsidP="00DC452E">
      <w:pPr>
        <w:tabs>
          <w:tab w:val="left" w:pos="1200"/>
        </w:tabs>
      </w:pPr>
    </w:p>
    <w:p w14:paraId="28E0B125" w14:textId="77777777" w:rsidR="00BA31A0" w:rsidRPr="003E6847" w:rsidRDefault="00DC452E" w:rsidP="003E6847">
      <w:pPr>
        <w:pStyle w:val="Prrafodelista"/>
        <w:numPr>
          <w:ilvl w:val="0"/>
          <w:numId w:val="3"/>
        </w:numPr>
        <w:tabs>
          <w:tab w:val="left" w:pos="2070"/>
        </w:tabs>
        <w:rPr>
          <w:b/>
          <w:bCs/>
          <w:u w:val="single"/>
        </w:rPr>
      </w:pPr>
      <w:r w:rsidRPr="00CF60BC">
        <w:rPr>
          <w:b/>
          <w:bCs/>
          <w:u w:val="single"/>
        </w:rPr>
        <w:t>Dibuja o pega una imagen donde se pueda observar las fases de la luna.</w:t>
      </w:r>
      <w:r w:rsidR="00395296" w:rsidRPr="00395296">
        <w:t xml:space="preserve"> </w:t>
      </w:r>
      <w:hyperlink r:id="rId27" w:history="1">
        <w:r w:rsidR="00395296" w:rsidRPr="00E466E4">
          <w:rPr>
            <w:rStyle w:val="Hipervnculo"/>
            <w:b/>
            <w:bCs/>
          </w:rPr>
          <w:t>https://youtu.be/ma0kKMc9PbE</w:t>
        </w:r>
      </w:hyperlink>
      <w:r w:rsidR="00395296" w:rsidRPr="003E6847">
        <w:rPr>
          <w:b/>
          <w:bCs/>
        </w:rPr>
        <w:t xml:space="preserve"> </w:t>
      </w:r>
      <w:r w:rsidR="003E6847" w:rsidRPr="003E6847">
        <w:rPr>
          <w:b/>
          <w:bCs/>
        </w:rPr>
        <w:t xml:space="preserve">        </w:t>
      </w:r>
      <w:hyperlink r:id="rId28" w:history="1">
        <w:r w:rsidR="003E6847" w:rsidRPr="00E466E4">
          <w:rPr>
            <w:rStyle w:val="Hipervnculo"/>
            <w:b/>
            <w:bCs/>
          </w:rPr>
          <w:t>https://youtu.be/lfPcs0cCJjU</w:t>
        </w:r>
      </w:hyperlink>
      <w:r w:rsidR="00BA31A0" w:rsidRPr="003E6847">
        <w:rPr>
          <w:b/>
          <w:bCs/>
          <w:u w:val="single"/>
        </w:rPr>
        <w:t xml:space="preserve"> </w:t>
      </w:r>
    </w:p>
    <w:p w14:paraId="4EF8AD2F" w14:textId="77777777" w:rsidR="003E6847" w:rsidRDefault="003E6847" w:rsidP="00BA31A0">
      <w:pPr>
        <w:pStyle w:val="Prrafodelista"/>
        <w:tabs>
          <w:tab w:val="left" w:pos="2070"/>
        </w:tabs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70EF06DC" wp14:editId="1CE70861">
            <wp:simplePos x="0" y="0"/>
            <wp:positionH relativeFrom="column">
              <wp:posOffset>615315</wp:posOffset>
            </wp:positionH>
            <wp:positionV relativeFrom="paragraph">
              <wp:posOffset>73025</wp:posOffset>
            </wp:positionV>
            <wp:extent cx="3886200" cy="1322971"/>
            <wp:effectExtent l="0" t="0" r="0" b="0"/>
            <wp:wrapNone/>
            <wp:docPr id="24" name="Picture 24" descr="Juego del sol y la luna » Recursos educativos digi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uego del sol y la luna » Recursos educativos digit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0" b="31034"/>
                    <a:stretch/>
                  </pic:blipFill>
                  <pic:spPr bwMode="auto">
                    <a:xfrm>
                      <a:off x="0" y="0"/>
                      <a:ext cx="3886200" cy="13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CEA0" w14:textId="77777777" w:rsidR="003E6847" w:rsidRDefault="003E6847" w:rsidP="00BA31A0">
      <w:pPr>
        <w:pStyle w:val="Prrafodelista"/>
        <w:tabs>
          <w:tab w:val="left" w:pos="2070"/>
        </w:tabs>
        <w:rPr>
          <w:b/>
          <w:bCs/>
          <w:u w:val="single"/>
        </w:rPr>
      </w:pPr>
    </w:p>
    <w:p w14:paraId="13BB8ED8" w14:textId="77777777" w:rsidR="003E6847" w:rsidRDefault="003E6847" w:rsidP="00BA31A0">
      <w:pPr>
        <w:pStyle w:val="Prrafodelista"/>
        <w:tabs>
          <w:tab w:val="left" w:pos="2070"/>
        </w:tabs>
        <w:rPr>
          <w:b/>
          <w:bCs/>
          <w:u w:val="single"/>
        </w:rPr>
      </w:pPr>
    </w:p>
    <w:p w14:paraId="40DBE6C6" w14:textId="77777777" w:rsidR="00395296" w:rsidRDefault="00395296" w:rsidP="00395296">
      <w:pPr>
        <w:tabs>
          <w:tab w:val="left" w:pos="2070"/>
        </w:tabs>
        <w:rPr>
          <w:b/>
          <w:bCs/>
          <w:u w:val="single"/>
        </w:rPr>
      </w:pPr>
    </w:p>
    <w:p w14:paraId="6B3F254F" w14:textId="77777777" w:rsidR="005D7766" w:rsidRDefault="00BA31A0" w:rsidP="005D7766">
      <w:pPr>
        <w:shd w:val="clear" w:color="auto" w:fill="FFFFFF"/>
        <w:spacing w:after="0" w:line="312" w:lineRule="atLeast"/>
        <w:jc w:val="center"/>
        <w:outlineLvl w:val="1"/>
        <w:rPr>
          <w:rFonts w:ascii="var(--pchead-font)" w:eastAsia="Times New Roman" w:hAnsi="var(--pchead-font)" w:cs="Times New Roman"/>
          <w:b/>
          <w:bCs/>
          <w:color w:val="313131"/>
          <w:sz w:val="29"/>
          <w:szCs w:val="18"/>
          <w:lang w:val="es-AR" w:eastAsia="es-AR"/>
        </w:rPr>
      </w:pPr>
      <w:r w:rsidRPr="00BA31A0">
        <w:rPr>
          <w:rFonts w:ascii="var(--pchead-font)" w:eastAsia="Times New Roman" w:hAnsi="var(--pchead-font)" w:cs="Times New Roman"/>
          <w:b/>
          <w:bCs/>
          <w:color w:val="313131"/>
          <w:sz w:val="29"/>
          <w:szCs w:val="18"/>
          <w:lang w:val="es-AR" w:eastAsia="es-AR"/>
        </w:rPr>
        <w:lastRenderedPageBreak/>
        <w:t>Cómo hacer la rueda de observación de fases de la luna</w:t>
      </w:r>
      <w:r w:rsidR="005D7766">
        <w:rPr>
          <w:rFonts w:ascii="var(--pchead-font)" w:eastAsia="Times New Roman" w:hAnsi="var(--pchead-font)" w:cs="Times New Roman"/>
          <w:b/>
          <w:bCs/>
          <w:color w:val="313131"/>
          <w:sz w:val="29"/>
          <w:szCs w:val="18"/>
          <w:lang w:val="es-AR" w:eastAsia="es-AR"/>
        </w:rPr>
        <w:t xml:space="preserve"> </w:t>
      </w:r>
      <w:bookmarkStart w:id="0" w:name="_GoBack"/>
      <w:bookmarkEnd w:id="0"/>
    </w:p>
    <w:p w14:paraId="4F31168A" w14:textId="3A76664B" w:rsidR="00BA31A0" w:rsidRPr="005D7766" w:rsidRDefault="005D7766" w:rsidP="005D7766">
      <w:pPr>
        <w:shd w:val="clear" w:color="auto" w:fill="FFFFFF"/>
        <w:spacing w:after="0" w:line="312" w:lineRule="atLeast"/>
        <w:jc w:val="center"/>
        <w:outlineLvl w:val="1"/>
        <w:rPr>
          <w:rFonts w:ascii="var(--pchead-font)" w:eastAsia="Times New Roman" w:hAnsi="var(--pchead-font)" w:cs="Times New Roman"/>
          <w:color w:val="313131"/>
          <w:sz w:val="23"/>
          <w:szCs w:val="12"/>
          <w:lang w:val="es-AR" w:eastAsia="es-AR"/>
        </w:rPr>
      </w:pPr>
      <w:r w:rsidRPr="005D7766">
        <w:rPr>
          <w:rFonts w:ascii="var(--pchead-font)" w:eastAsia="Times New Roman" w:hAnsi="var(--pchead-font)" w:cs="Times New Roman"/>
          <w:color w:val="313131"/>
          <w:sz w:val="23"/>
          <w:szCs w:val="12"/>
          <w:lang w:val="es-AR" w:eastAsia="es-AR"/>
        </w:rPr>
        <w:t>(lo haremos en el aula)</w:t>
      </w:r>
    </w:p>
    <w:p w14:paraId="293A9974" w14:textId="77777777" w:rsidR="00395296" w:rsidRPr="00395296" w:rsidRDefault="00BA31A0" w:rsidP="00395296">
      <w:pPr>
        <w:tabs>
          <w:tab w:val="left" w:pos="2070"/>
        </w:tabs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66393EC9" wp14:editId="3D2AA526">
            <wp:simplePos x="0" y="0"/>
            <wp:positionH relativeFrom="column">
              <wp:posOffset>1834515</wp:posOffset>
            </wp:positionH>
            <wp:positionV relativeFrom="paragraph">
              <wp:posOffset>69215</wp:posOffset>
            </wp:positionV>
            <wp:extent cx="1529458" cy="1020118"/>
            <wp:effectExtent l="0" t="0" r="0" b="8890"/>
            <wp:wrapNone/>
            <wp:docPr id="18" name="Picture 18" descr="Imprimible fases de la 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primible fases de la lun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58" cy="102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280E6D83" wp14:editId="4C8BF1BD">
            <wp:simplePos x="0" y="0"/>
            <wp:positionH relativeFrom="column">
              <wp:posOffset>3501390</wp:posOffset>
            </wp:positionH>
            <wp:positionV relativeFrom="paragraph">
              <wp:posOffset>107315</wp:posOffset>
            </wp:positionV>
            <wp:extent cx="1472753" cy="982297"/>
            <wp:effectExtent l="0" t="0" r="0" b="8890"/>
            <wp:wrapNone/>
            <wp:docPr id="19" name="Picture 19" descr="Como perforar la 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o perforar la plantill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53" cy="98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2FC5AD83" wp14:editId="4D9E49DD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628009" cy="1085850"/>
            <wp:effectExtent l="0" t="0" r="0" b="0"/>
            <wp:wrapNone/>
            <wp:docPr id="15" name="Picture 15" descr="Las fases de la lun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fases de la luna para niño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0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DD181" w14:textId="77777777" w:rsidR="00DC452E" w:rsidRDefault="00DC452E" w:rsidP="00DC452E">
      <w:pPr>
        <w:tabs>
          <w:tab w:val="left" w:pos="2070"/>
        </w:tabs>
      </w:pPr>
    </w:p>
    <w:p w14:paraId="3AFB1DF3" w14:textId="77777777" w:rsidR="00BA31A0" w:rsidRDefault="00BA31A0" w:rsidP="00DC452E">
      <w:pPr>
        <w:tabs>
          <w:tab w:val="left" w:pos="2070"/>
        </w:tabs>
      </w:pPr>
    </w:p>
    <w:p w14:paraId="4EB8D62F" w14:textId="77777777" w:rsidR="00BA31A0" w:rsidRDefault="00BA31A0" w:rsidP="00DC452E">
      <w:pPr>
        <w:tabs>
          <w:tab w:val="left" w:pos="2070"/>
        </w:tabs>
      </w:pPr>
    </w:p>
    <w:p w14:paraId="23FD99ED" w14:textId="77777777" w:rsidR="00BA31A0" w:rsidRDefault="003E6847" w:rsidP="00DC452E">
      <w:pPr>
        <w:tabs>
          <w:tab w:val="left" w:pos="2070"/>
        </w:tabs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4C8483DE" wp14:editId="12C3BAA9">
            <wp:simplePos x="0" y="0"/>
            <wp:positionH relativeFrom="column">
              <wp:posOffset>4187189</wp:posOffset>
            </wp:positionH>
            <wp:positionV relativeFrom="paragraph">
              <wp:posOffset>70485</wp:posOffset>
            </wp:positionV>
            <wp:extent cx="1856501" cy="1238250"/>
            <wp:effectExtent l="0" t="0" r="0" b="0"/>
            <wp:wrapNone/>
            <wp:docPr id="22" name="Picture 22" descr="fases de la 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ses de la lun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89" cy="12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79DCA528" wp14:editId="20B8DF7A">
            <wp:simplePos x="0" y="0"/>
            <wp:positionH relativeFrom="column">
              <wp:posOffset>2101216</wp:posOffset>
            </wp:positionH>
            <wp:positionV relativeFrom="paragraph">
              <wp:posOffset>70485</wp:posOffset>
            </wp:positionV>
            <wp:extent cx="1932666" cy="1289050"/>
            <wp:effectExtent l="0" t="0" r="0" b="6350"/>
            <wp:wrapNone/>
            <wp:docPr id="21" name="Picture 21" descr="Las fases de la lun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s fases de la luna para niño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03" cy="129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A0">
        <w:rPr>
          <w:noProof/>
        </w:rPr>
        <w:drawing>
          <wp:anchor distT="0" distB="0" distL="114300" distR="114300" simplePos="0" relativeHeight="251658255" behindDoc="0" locked="0" layoutInCell="1" allowOverlap="1" wp14:anchorId="6F620D2E" wp14:editId="1FA090F4">
            <wp:simplePos x="0" y="0"/>
            <wp:positionH relativeFrom="column">
              <wp:posOffset>-3810</wp:posOffset>
            </wp:positionH>
            <wp:positionV relativeFrom="paragraph">
              <wp:posOffset>67861</wp:posOffset>
            </wp:positionV>
            <wp:extent cx="1933575" cy="1289656"/>
            <wp:effectExtent l="0" t="0" r="0" b="6350"/>
            <wp:wrapNone/>
            <wp:docPr id="20" name="Picture 20" descr="como montar la manu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o montar la manualida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59" cy="129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CC33" w14:textId="77777777" w:rsidR="00BA31A0" w:rsidRDefault="00BA31A0" w:rsidP="00DC452E">
      <w:pPr>
        <w:tabs>
          <w:tab w:val="left" w:pos="2070"/>
        </w:tabs>
      </w:pPr>
    </w:p>
    <w:p w14:paraId="46D495B9" w14:textId="77777777" w:rsidR="00BA31A0" w:rsidRDefault="00BA31A0" w:rsidP="00DC452E">
      <w:pPr>
        <w:tabs>
          <w:tab w:val="left" w:pos="2070"/>
        </w:tabs>
      </w:pPr>
    </w:p>
    <w:p w14:paraId="6480A1D6" w14:textId="77777777" w:rsidR="00BA31A0" w:rsidRDefault="00BA31A0" w:rsidP="00DC452E">
      <w:pPr>
        <w:tabs>
          <w:tab w:val="left" w:pos="2070"/>
        </w:tabs>
      </w:pPr>
    </w:p>
    <w:p w14:paraId="35CD8175" w14:textId="77777777" w:rsidR="00DC452E" w:rsidRDefault="00DC452E" w:rsidP="00DC452E">
      <w:pPr>
        <w:tabs>
          <w:tab w:val="left" w:pos="2070"/>
        </w:tabs>
      </w:pPr>
    </w:p>
    <w:p w14:paraId="27EC42DE" w14:textId="7E58AB2B" w:rsidR="00DC452E" w:rsidRPr="00CF60BC" w:rsidRDefault="00F32954" w:rsidP="00F32954">
      <w:pPr>
        <w:pStyle w:val="Prrafodelista"/>
        <w:numPr>
          <w:ilvl w:val="0"/>
          <w:numId w:val="3"/>
        </w:numPr>
        <w:tabs>
          <w:tab w:val="left" w:pos="2070"/>
        </w:tabs>
        <w:rPr>
          <w:b/>
          <w:bCs/>
          <w:u w:val="single"/>
        </w:rPr>
      </w:pPr>
      <w:r w:rsidRPr="00CF60BC">
        <w:rPr>
          <w:b/>
          <w:bCs/>
          <w:u w:val="single"/>
        </w:rPr>
        <w:t>¿Existe contaminación espacial? ¿Cómo se origina?</w:t>
      </w:r>
      <w:r w:rsidR="005D7766" w:rsidRPr="005D7766">
        <w:t xml:space="preserve"> </w:t>
      </w:r>
      <w:hyperlink r:id="rId36" w:history="1">
        <w:r w:rsidR="005D7766" w:rsidRPr="00924C26">
          <w:rPr>
            <w:rStyle w:val="Hipervnculo"/>
          </w:rPr>
          <w:t>https://youtu.be/uzJ30hP2V3U</w:t>
        </w:r>
      </w:hyperlink>
    </w:p>
    <w:p w14:paraId="2DCDFE90" w14:textId="175FF661" w:rsidR="00DC452E" w:rsidRDefault="005D7766" w:rsidP="00DC452E">
      <w:pPr>
        <w:tabs>
          <w:tab w:val="left" w:pos="2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50" behindDoc="0" locked="0" layoutInCell="1" allowOverlap="1" wp14:anchorId="1920FB84" wp14:editId="3F12EBD0">
                <wp:simplePos x="0" y="0"/>
                <wp:positionH relativeFrom="column">
                  <wp:posOffset>85725</wp:posOffset>
                </wp:positionH>
                <wp:positionV relativeFrom="paragraph">
                  <wp:posOffset>190500</wp:posOffset>
                </wp:positionV>
                <wp:extent cx="533400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DDD67" id="Conector recto 26" o:spid="_x0000_s1026" style="position:absolute;z-index:251666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5pt" to="426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52ABB1D4" w14:textId="577BAFC5" w:rsidR="009E6834" w:rsidRDefault="005D7766" w:rsidP="00DC452E">
      <w:pPr>
        <w:tabs>
          <w:tab w:val="left" w:pos="2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98" behindDoc="0" locked="0" layoutInCell="1" allowOverlap="1" wp14:anchorId="61097689" wp14:editId="19220B4D">
                <wp:simplePos x="0" y="0"/>
                <wp:positionH relativeFrom="column">
                  <wp:posOffset>85725</wp:posOffset>
                </wp:positionH>
                <wp:positionV relativeFrom="paragraph">
                  <wp:posOffset>190500</wp:posOffset>
                </wp:positionV>
                <wp:extent cx="53340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B2416" id="Conector recto 27" o:spid="_x0000_s1026" style="position:absolute;z-index:251668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5pt" to="426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5437F7E2" w14:textId="77777777" w:rsidR="00DC452E" w:rsidRDefault="00DC452E" w:rsidP="00DC452E">
      <w:pPr>
        <w:tabs>
          <w:tab w:val="left" w:pos="2070"/>
        </w:tabs>
      </w:pPr>
    </w:p>
    <w:p w14:paraId="022D8215" w14:textId="77777777" w:rsidR="00F32954" w:rsidRPr="00CF60BC" w:rsidRDefault="00F32954" w:rsidP="00F32954">
      <w:pPr>
        <w:pStyle w:val="Prrafodelista"/>
        <w:numPr>
          <w:ilvl w:val="0"/>
          <w:numId w:val="3"/>
        </w:numPr>
        <w:tabs>
          <w:tab w:val="left" w:pos="2070"/>
        </w:tabs>
        <w:rPr>
          <w:b/>
          <w:bCs/>
          <w:u w:val="single"/>
        </w:rPr>
      </w:pPr>
      <w:r w:rsidRPr="00CF60BC">
        <w:rPr>
          <w:b/>
          <w:bCs/>
          <w:u w:val="single"/>
        </w:rPr>
        <w:t xml:space="preserve">Completa el siguiente </w:t>
      </w:r>
      <w:r w:rsidR="00263524" w:rsidRPr="00CF60BC">
        <w:rPr>
          <w:b/>
          <w:bCs/>
          <w:u w:val="single"/>
        </w:rPr>
        <w:t>esquema con lo que aprendimos en clase.</w:t>
      </w:r>
    </w:p>
    <w:p w14:paraId="26E3FF1A" w14:textId="77777777" w:rsidR="00263524" w:rsidRDefault="00263524" w:rsidP="00263524">
      <w:pPr>
        <w:tabs>
          <w:tab w:val="left" w:pos="2070"/>
        </w:tabs>
      </w:pPr>
      <w:r>
        <w:rPr>
          <w:noProof/>
        </w:rPr>
        <w:drawing>
          <wp:inline distT="0" distB="0" distL="0" distR="0" wp14:anchorId="6DE5A233" wp14:editId="312781C0">
            <wp:extent cx="5152473" cy="27813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0405_014020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377" cy="27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4704" w14:textId="77777777" w:rsidR="00DC452E" w:rsidRDefault="00DC452E" w:rsidP="00DC452E">
      <w:pPr>
        <w:tabs>
          <w:tab w:val="left" w:pos="2070"/>
        </w:tabs>
      </w:pPr>
    </w:p>
    <w:p w14:paraId="05B72246" w14:textId="77777777" w:rsidR="00DC452E" w:rsidRPr="005D7766" w:rsidRDefault="00DC452E" w:rsidP="00DC452E">
      <w:pPr>
        <w:pStyle w:val="Prrafodelista"/>
        <w:numPr>
          <w:ilvl w:val="0"/>
          <w:numId w:val="3"/>
        </w:numPr>
        <w:tabs>
          <w:tab w:val="left" w:pos="2070"/>
        </w:tabs>
        <w:rPr>
          <w:b/>
          <w:bCs/>
          <w:u w:val="single"/>
        </w:rPr>
      </w:pPr>
      <w:r w:rsidRPr="005D7766">
        <w:rPr>
          <w:b/>
          <w:bCs/>
          <w:u w:val="single"/>
        </w:rPr>
        <w:t xml:space="preserve">Busca información sobre eclipse solar y eclipse de </w:t>
      </w:r>
      <w:proofErr w:type="gramStart"/>
      <w:r w:rsidRPr="005D7766">
        <w:rPr>
          <w:b/>
          <w:bCs/>
          <w:u w:val="single"/>
        </w:rPr>
        <w:t>luna  (</w:t>
      </w:r>
      <w:proofErr w:type="gramEnd"/>
      <w:r w:rsidRPr="005D7766">
        <w:rPr>
          <w:b/>
          <w:bCs/>
          <w:u w:val="single"/>
        </w:rPr>
        <w:t xml:space="preserve">imágenes y descripción de lo que sucede en el fenómeno). Después en clases describiremos y compartiremos la información encontrada. </w:t>
      </w:r>
    </w:p>
    <w:p w14:paraId="5DAA8549" w14:textId="77777777" w:rsidR="00DC452E" w:rsidRDefault="008963AF" w:rsidP="00DC452E">
      <w:pPr>
        <w:tabs>
          <w:tab w:val="left" w:pos="2070"/>
        </w:tabs>
      </w:pPr>
      <w:hyperlink r:id="rId39" w:history="1">
        <w:r w:rsidR="009E6834" w:rsidRPr="00924C26">
          <w:rPr>
            <w:rStyle w:val="Hipervnculo"/>
          </w:rPr>
          <w:t>https://youtu.be/_zMk0NhycJQ</w:t>
        </w:r>
      </w:hyperlink>
      <w:r w:rsidR="009E6834">
        <w:t xml:space="preserve"> </w:t>
      </w:r>
    </w:p>
    <w:p w14:paraId="25BFDF3B" w14:textId="77777777" w:rsidR="009E6834" w:rsidRDefault="009E6834" w:rsidP="00DC452E">
      <w:pPr>
        <w:tabs>
          <w:tab w:val="left" w:pos="2070"/>
        </w:tabs>
      </w:pPr>
    </w:p>
    <w:p w14:paraId="4CE3B313" w14:textId="224D2FEE" w:rsidR="009E6834" w:rsidRPr="005D7766" w:rsidRDefault="005D7766" w:rsidP="009E6834">
      <w:pPr>
        <w:pStyle w:val="Prrafodelista"/>
        <w:numPr>
          <w:ilvl w:val="0"/>
          <w:numId w:val="3"/>
        </w:numPr>
        <w:tabs>
          <w:tab w:val="left" w:pos="2070"/>
        </w:tabs>
        <w:rPr>
          <w:b/>
          <w:bCs/>
          <w:u w:val="single"/>
        </w:rPr>
      </w:pPr>
      <w:r w:rsidRPr="005D7766">
        <w:rPr>
          <w:b/>
          <w:bCs/>
          <w:u w:val="single"/>
        </w:rPr>
        <w:t>¡¡¡Exponemos todo lo que aprendimos!!!</w:t>
      </w:r>
    </w:p>
    <w:sectPr w:rsidR="009E6834" w:rsidRPr="005D7766" w:rsidSect="00562C70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pchead-font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52450"/>
    <w:multiLevelType w:val="hybridMultilevel"/>
    <w:tmpl w:val="0D1EA6B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3038"/>
    <w:multiLevelType w:val="hybridMultilevel"/>
    <w:tmpl w:val="43127D5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E1471"/>
    <w:multiLevelType w:val="hybridMultilevel"/>
    <w:tmpl w:val="53401A1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52BC9"/>
    <w:multiLevelType w:val="hybridMultilevel"/>
    <w:tmpl w:val="92DA5F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F0ADA"/>
    <w:multiLevelType w:val="hybridMultilevel"/>
    <w:tmpl w:val="98603D9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D0"/>
    <w:rsid w:val="000B32EE"/>
    <w:rsid w:val="001606C4"/>
    <w:rsid w:val="00263524"/>
    <w:rsid w:val="002E2C3F"/>
    <w:rsid w:val="00395296"/>
    <w:rsid w:val="003E6847"/>
    <w:rsid w:val="004B73F2"/>
    <w:rsid w:val="005542DE"/>
    <w:rsid w:val="00562C70"/>
    <w:rsid w:val="005D7766"/>
    <w:rsid w:val="006574E8"/>
    <w:rsid w:val="0081560B"/>
    <w:rsid w:val="008963AF"/>
    <w:rsid w:val="008A7FEA"/>
    <w:rsid w:val="00960E04"/>
    <w:rsid w:val="009E6834"/>
    <w:rsid w:val="00A07A80"/>
    <w:rsid w:val="00A95DD3"/>
    <w:rsid w:val="00B14626"/>
    <w:rsid w:val="00BA31A0"/>
    <w:rsid w:val="00BC0A36"/>
    <w:rsid w:val="00C8644D"/>
    <w:rsid w:val="00CF60BC"/>
    <w:rsid w:val="00D77F9B"/>
    <w:rsid w:val="00D8328B"/>
    <w:rsid w:val="00DC452E"/>
    <w:rsid w:val="00E128FF"/>
    <w:rsid w:val="00E51BD0"/>
    <w:rsid w:val="00E70526"/>
    <w:rsid w:val="00EE318E"/>
    <w:rsid w:val="00F32954"/>
    <w:rsid w:val="00F603C6"/>
    <w:rsid w:val="00F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1939"/>
  <w15:chartTrackingRefBased/>
  <w15:docId w15:val="{83ADCC22-4901-43F4-8637-CB021E27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D0"/>
    <w:rPr>
      <w:rFonts w:eastAsiaTheme="minorEastAsia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A3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A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952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529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A31A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UymxMp7j7Ps" TargetMode="External"/><Relationship Id="rId18" Type="http://schemas.openxmlformats.org/officeDocument/2006/relationships/hyperlink" Target="https://youtu.be/yLjREdOFn3g" TargetMode="External"/><Relationship Id="rId26" Type="http://schemas.openxmlformats.org/officeDocument/2006/relationships/hyperlink" Target="https://youtu.be/ZykXgSqet6A" TargetMode="External"/><Relationship Id="rId39" Type="http://schemas.openxmlformats.org/officeDocument/2006/relationships/hyperlink" Target="https://youtu.be/_zMk0NhycJQ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youtu.be/7jOI5G0uLgY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youtu.be/th79sDCAh0Q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hyperlink" Target="https://youtu.be/lfPcs0cCJjU" TargetMode="External"/><Relationship Id="rId36" Type="http://schemas.openxmlformats.org/officeDocument/2006/relationships/hyperlink" Target="https://youtu.be/uzJ30hP2V3U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youtu.be/lwNYjhDk_ck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1TVKXBMxavc" TargetMode="External"/><Relationship Id="rId22" Type="http://schemas.openxmlformats.org/officeDocument/2006/relationships/hyperlink" Target="https://youtu.be/wANko2eM_uY" TargetMode="External"/><Relationship Id="rId27" Type="http://schemas.openxmlformats.org/officeDocument/2006/relationships/hyperlink" Target="https://youtu.be/ma0kKMc9PbE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youtu.be/t6SEpQe_HVc" TargetMode="External"/><Relationship Id="rId25" Type="http://schemas.openxmlformats.org/officeDocument/2006/relationships/hyperlink" Target="https://youtu.be/BuITC4UdnMo" TargetMode="External"/><Relationship Id="rId33" Type="http://schemas.openxmlformats.org/officeDocument/2006/relationships/image" Target="media/image16.jpeg"/><Relationship Id="rId38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8BA0-F646-4FF9-AD93-AC2A0B5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 Marcelo Lafuente Trigo</cp:lastModifiedBy>
  <cp:revision>1</cp:revision>
  <dcterms:created xsi:type="dcterms:W3CDTF">2023-03-30T02:49:00Z</dcterms:created>
  <dcterms:modified xsi:type="dcterms:W3CDTF">2023-04-01T21:42:00Z</dcterms:modified>
</cp:coreProperties>
</file>